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624B5B">
        <w:trPr>
          <w:cantSplit/>
        </w:trPr>
        <w:tc>
          <w:tcPr>
            <w:tcW w:w="1322" w:type="pct"/>
          </w:tcPr>
          <w:p w14:paraId="65258E05" w14:textId="77777777" w:rsidR="00CC73BD" w:rsidRPr="00A20D15" w:rsidRDefault="00CC73BD" w:rsidP="00624B5B">
            <w:pPr>
              <w:pStyle w:val="afffff8"/>
              <w:jc w:val="both"/>
            </w:pPr>
            <w:r w:rsidRPr="00EE0B29">
              <w:rPr>
                <w:noProof/>
              </w:rPr>
              <w:drawing>
                <wp:inline distT="0" distB="0" distL="0" distR="0" wp14:anchorId="4E669E84" wp14:editId="51DC1C2C">
                  <wp:extent cx="1304925" cy="1181100"/>
                  <wp:effectExtent l="0" t="0" r="9525" b="0"/>
                  <wp:docPr id="3" name="图片 3" descr="C:\Users\king\Desktop\神州金山log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ng\Desktop\神州金山log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</w:tcPr>
          <w:p w14:paraId="6CC64DA0" w14:textId="77777777" w:rsidR="00CC73BD" w:rsidRPr="005F4C97" w:rsidRDefault="00CC73BD" w:rsidP="00624B5B">
            <w:pPr>
              <w:jc w:val="center"/>
              <w:rPr>
                <w:b/>
                <w:sz w:val="32"/>
                <w:szCs w:val="32"/>
              </w:rPr>
            </w:pPr>
            <w:r w:rsidRPr="005F4C97">
              <w:rPr>
                <w:rFonts w:hint="eastAsia"/>
                <w:b/>
                <w:sz w:val="32"/>
                <w:szCs w:val="32"/>
              </w:rPr>
              <w:t>神州金山</w:t>
            </w:r>
          </w:p>
          <w:p w14:paraId="0E9CDDFA" w14:textId="77777777" w:rsidR="00CC73BD" w:rsidRDefault="00CC73BD" w:rsidP="00624B5B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1D1F2A61" w:rsidR="00CC73BD" w:rsidRPr="00EE0B29" w:rsidRDefault="00CC73BD" w:rsidP="00624B5B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6D00FD">
              <w:rPr>
                <w:rFonts w:hint="eastAsia"/>
                <w:sz w:val="18"/>
                <w:szCs w:val="18"/>
              </w:rPr>
              <w:t>SZJS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708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77777777" w:rsidR="00CC73BD" w:rsidRDefault="00CC73BD" w:rsidP="00624B5B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1A027ABB" w14:textId="66CB8A04" w:rsidR="00E85507" w:rsidRPr="00B92319" w:rsidRDefault="00E85507" w:rsidP="00624B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77777777" w:rsidR="00881896" w:rsidRDefault="003F5718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路灯RTU技术方案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77777777" w:rsidR="00881896" w:rsidRDefault="003F5718">
            <w:pPr>
              <w:spacing w:line="240" w:lineRule="auto"/>
              <w:jc w:val="center"/>
            </w:pPr>
            <w:r>
              <w:t>2017/3/5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/>
    <w:p w14:paraId="7A4F14FE" w14:textId="77777777" w:rsidR="00881896" w:rsidRDefault="00881896">
      <w:pPr>
        <w:rPr>
          <w:rStyle w:val="13"/>
        </w:rPr>
      </w:pPr>
    </w:p>
    <w:p w14:paraId="46E54C75" w14:textId="46665724" w:rsidR="00881896" w:rsidRDefault="00166FC0">
      <w:pPr>
        <w:jc w:val="center"/>
        <w:rPr>
          <w:b/>
        </w:rPr>
      </w:pPr>
      <w:r>
        <w:rPr>
          <w:rFonts w:hint="eastAsia"/>
          <w:b/>
        </w:rPr>
        <w:t>神州</w:t>
      </w:r>
      <w:proofErr w:type="gramStart"/>
      <w:r>
        <w:rPr>
          <w:rFonts w:hint="eastAsia"/>
          <w:b/>
        </w:rPr>
        <w:t>金山物</w:t>
      </w:r>
      <w:proofErr w:type="gramEnd"/>
      <w:r>
        <w:rPr>
          <w:rFonts w:hint="eastAsia"/>
          <w:b/>
        </w:rPr>
        <w:t>联网科技（上海）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4B4CED34" w:rsidR="00593AD8" w:rsidRDefault="00593AD8"/>
    <w:p w14:paraId="6134CF30" w14:textId="589283ED" w:rsidR="00593AD8" w:rsidRDefault="00593AD8"/>
    <w:p w14:paraId="07DBEE7F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31"/>
        <w:gridCol w:w="4165"/>
      </w:tblGrid>
      <w:tr w:rsidR="00D915EB" w14:paraId="2C09D1A8" w14:textId="77777777" w:rsidTr="00624B5B">
        <w:tc>
          <w:tcPr>
            <w:tcW w:w="4868" w:type="dxa"/>
          </w:tcPr>
          <w:p w14:paraId="18BAF5B7" w14:textId="77777777" w:rsidR="00D915EB" w:rsidRDefault="00D915EB" w:rsidP="00624B5B">
            <w:r>
              <w:rPr>
                <w:rFonts w:hint="eastAsia"/>
              </w:rPr>
              <w:t>以上信息解释权归神州金山所有</w:t>
            </w:r>
          </w:p>
        </w:tc>
        <w:tc>
          <w:tcPr>
            <w:tcW w:w="4868" w:type="dxa"/>
          </w:tcPr>
          <w:p w14:paraId="57712E4B" w14:textId="77777777" w:rsidR="00D915EB" w:rsidRDefault="00D915EB" w:rsidP="00624B5B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0BE2CAF7" w14:textId="77777777" w:rsidR="00881896" w:rsidRPr="00D915EB" w:rsidRDefault="00881896"/>
    <w:p w14:paraId="169117A3" w14:textId="77777777" w:rsidR="00881896" w:rsidRDefault="00881896"/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FA6998D" w14:textId="77777777" w:rsidR="00881896" w:rsidRDefault="00881896"/>
    <w:p w14:paraId="055D7D7C" w14:textId="77777777" w:rsidR="00881896" w:rsidRDefault="00881896"/>
    <w:p w14:paraId="6EA3A78E" w14:textId="77777777" w:rsidR="00881896" w:rsidRDefault="003F5718" w:rsidP="00397C63">
      <w:pPr>
        <w:pStyle w:val="afffb"/>
      </w:pPr>
      <w:bookmarkStart w:id="0" w:name="_Toc476577427"/>
      <w:r>
        <w:rPr>
          <w:rFonts w:hint="eastAsia"/>
        </w:rPr>
        <w:t>目录</w:t>
      </w:r>
      <w:bookmarkEnd w:id="0"/>
    </w:p>
    <w:p w14:paraId="16D5E8BC" w14:textId="76D71A77" w:rsidR="002D4831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6577427" w:history="1">
        <w:r w:rsidR="002D4831" w:rsidRPr="001576A9">
          <w:rPr>
            <w:rStyle w:val="affff"/>
            <w:noProof/>
          </w:rPr>
          <w:t>目录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3</w:t>
        </w:r>
        <w:r w:rsidR="002D4831">
          <w:rPr>
            <w:noProof/>
            <w:webHidden/>
          </w:rPr>
          <w:fldChar w:fldCharType="end"/>
        </w:r>
      </w:hyperlink>
    </w:p>
    <w:p w14:paraId="274E260D" w14:textId="041585A7" w:rsidR="002D4831" w:rsidRDefault="0014383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28" w:history="1">
        <w:r w:rsidR="002D4831" w:rsidRPr="001576A9">
          <w:rPr>
            <w:rStyle w:val="affff"/>
            <w:noProof/>
          </w:rPr>
          <w:t>1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概述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7C168B93" w14:textId="474F1E49" w:rsidR="002D4831" w:rsidRDefault="0014383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29" w:history="1">
        <w:r w:rsidR="002D4831" w:rsidRPr="001576A9">
          <w:rPr>
            <w:rStyle w:val="affff"/>
            <w:noProof/>
          </w:rPr>
          <w:t>2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背景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07F571DA" w14:textId="0DA5B741" w:rsidR="002D4831" w:rsidRDefault="0014383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0" w:history="1">
        <w:r w:rsidR="002D4831" w:rsidRPr="001576A9">
          <w:rPr>
            <w:rStyle w:val="affff"/>
            <w:noProof/>
          </w:rPr>
          <w:t>3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功能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6E1D7DF3" w14:textId="3842BC67" w:rsidR="002D4831" w:rsidRDefault="0014383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1" w:history="1">
        <w:r w:rsidR="002D4831" w:rsidRPr="001576A9">
          <w:rPr>
            <w:rStyle w:val="affff"/>
            <w:noProof/>
          </w:rPr>
          <w:t>4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原有</w:t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分析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7C75D799" w14:textId="13C6CF79" w:rsidR="002D4831" w:rsidRDefault="001438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2" w:history="1">
        <w:r w:rsidR="002D4831" w:rsidRPr="001576A9">
          <w:rPr>
            <w:rStyle w:val="affff"/>
            <w:noProof/>
          </w:rPr>
          <w:t>4.1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组网分析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4FDD0064" w14:textId="2517B5ED" w:rsidR="002D4831" w:rsidRDefault="0014383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3" w:history="1">
        <w:r w:rsidR="002D4831" w:rsidRPr="001576A9">
          <w:rPr>
            <w:rStyle w:val="affff"/>
            <w:noProof/>
          </w:rPr>
          <w:t>5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方案特点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6C64E740" w14:textId="3308DF59" w:rsidR="002D4831" w:rsidRDefault="0014383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4" w:history="1">
        <w:r w:rsidR="002D4831" w:rsidRPr="001576A9">
          <w:rPr>
            <w:rStyle w:val="affff"/>
            <w:noProof/>
          </w:rPr>
          <w:t>6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760863CE" w14:textId="10D4D4C2" w:rsidR="002D4831" w:rsidRDefault="001438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5" w:history="1">
        <w:r w:rsidR="002D4831" w:rsidRPr="001576A9">
          <w:rPr>
            <w:rStyle w:val="affff"/>
            <w:noProof/>
          </w:rPr>
          <w:t>6.1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硬件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3AE9C2DB" w14:textId="6544B0A5" w:rsidR="002D4831" w:rsidRDefault="001438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6" w:history="1">
        <w:r w:rsidR="002D4831" w:rsidRPr="001576A9">
          <w:rPr>
            <w:rStyle w:val="affff"/>
            <w:noProof/>
          </w:rPr>
          <w:t>6.2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软件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34E5307D" w14:textId="0D36AEBD" w:rsidR="002D4831" w:rsidRDefault="001438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7" w:history="1">
        <w:r w:rsidR="002D4831" w:rsidRPr="001576A9">
          <w:rPr>
            <w:rStyle w:val="affff"/>
            <w:noProof/>
          </w:rPr>
          <w:t>6.3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结构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5781F896" w14:textId="11817849" w:rsidR="002D4831" w:rsidRDefault="0014383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8" w:history="1">
        <w:r w:rsidR="002D4831" w:rsidRPr="001576A9">
          <w:rPr>
            <w:rStyle w:val="affff"/>
            <w:noProof/>
          </w:rPr>
          <w:t>7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设计思想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302A6FC7" w14:textId="4173A6F3" w:rsidR="002D4831" w:rsidRDefault="001438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9" w:history="1">
        <w:r w:rsidR="002D4831" w:rsidRPr="001576A9">
          <w:rPr>
            <w:rStyle w:val="affff"/>
            <w:noProof/>
          </w:rPr>
          <w:t>7.1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架构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670F049A" w14:textId="40A7DF8B" w:rsidR="002D4831" w:rsidRDefault="001438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0" w:history="1">
        <w:r w:rsidR="002D4831" w:rsidRPr="001576A9">
          <w:rPr>
            <w:rStyle w:val="affff"/>
            <w:noProof/>
          </w:rPr>
          <w:t>7.2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监控平台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46306395" w14:textId="26F7F420" w:rsidR="002D4831" w:rsidRDefault="001438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1" w:history="1">
        <w:r w:rsidR="002D4831" w:rsidRPr="001576A9">
          <w:rPr>
            <w:rStyle w:val="affff"/>
            <w:noProof/>
          </w:rPr>
          <w:t>7.3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组网方式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7</w:t>
        </w:r>
        <w:r w:rsidR="002D4831">
          <w:rPr>
            <w:noProof/>
            <w:webHidden/>
          </w:rPr>
          <w:fldChar w:fldCharType="end"/>
        </w:r>
      </w:hyperlink>
    </w:p>
    <w:p w14:paraId="49692A96" w14:textId="6D36692A" w:rsidR="002D4831" w:rsidRDefault="001438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2" w:history="1">
        <w:r w:rsidR="002D4831" w:rsidRPr="001576A9">
          <w:rPr>
            <w:rStyle w:val="affff"/>
            <w:noProof/>
          </w:rPr>
          <w:t>7.4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通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8</w:t>
        </w:r>
        <w:r w:rsidR="002D4831">
          <w:rPr>
            <w:noProof/>
            <w:webHidden/>
          </w:rPr>
          <w:fldChar w:fldCharType="end"/>
        </w:r>
      </w:hyperlink>
    </w:p>
    <w:p w14:paraId="6293A610" w14:textId="598D3A14" w:rsidR="002D4831" w:rsidRDefault="001438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3" w:history="1">
        <w:r w:rsidR="002D4831" w:rsidRPr="001576A9">
          <w:rPr>
            <w:rStyle w:val="affff"/>
            <w:noProof/>
          </w:rPr>
          <w:t>7.5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回路控制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8</w:t>
        </w:r>
        <w:r w:rsidR="002D4831">
          <w:rPr>
            <w:noProof/>
            <w:webHidden/>
          </w:rPr>
          <w:fldChar w:fldCharType="end"/>
        </w:r>
      </w:hyperlink>
    </w:p>
    <w:p w14:paraId="5556B164" w14:textId="33C33A25" w:rsidR="002D4831" w:rsidRDefault="001438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4" w:history="1">
        <w:r w:rsidR="002D4831" w:rsidRPr="001576A9">
          <w:rPr>
            <w:rStyle w:val="affff"/>
            <w:noProof/>
          </w:rPr>
          <w:t>7.6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电参数采集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79E033A6" w14:textId="0381D957" w:rsidR="002D4831" w:rsidRDefault="001438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5" w:history="1">
        <w:r w:rsidR="002D4831" w:rsidRPr="001576A9">
          <w:rPr>
            <w:rStyle w:val="affff"/>
            <w:noProof/>
          </w:rPr>
          <w:t>7.7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断电检测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292A5DD8" w14:textId="08B1559D" w:rsidR="002D4831" w:rsidRDefault="001438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6" w:history="1">
        <w:r w:rsidR="002D4831" w:rsidRPr="001576A9">
          <w:rPr>
            <w:rStyle w:val="affff"/>
            <w:noProof/>
          </w:rPr>
          <w:t>7.8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数据存储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595EE8BB" w14:textId="69F1E413" w:rsidR="002D4831" w:rsidRDefault="001438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7" w:history="1">
        <w:r w:rsidR="002D4831" w:rsidRPr="001576A9">
          <w:rPr>
            <w:rStyle w:val="affff"/>
            <w:noProof/>
          </w:rPr>
          <w:t>7.9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远程升级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29132FCB" w14:textId="3EB47E66" w:rsidR="002D4831" w:rsidRDefault="0014383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8" w:history="1">
        <w:r w:rsidR="002D4831" w:rsidRPr="001576A9">
          <w:rPr>
            <w:rStyle w:val="affff"/>
            <w:noProof/>
          </w:rPr>
          <w:t>8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硬件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601D3AC3" w14:textId="536CC4C5" w:rsidR="002D4831" w:rsidRDefault="001438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9" w:history="1">
        <w:r w:rsidR="002D4831" w:rsidRPr="001576A9">
          <w:rPr>
            <w:rStyle w:val="affff"/>
            <w:noProof/>
          </w:rPr>
          <w:t>8.1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电气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5C6437A2" w14:textId="07213A0E" w:rsidR="002D4831" w:rsidRDefault="001438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0" w:history="1">
        <w:r w:rsidR="002D4831" w:rsidRPr="001576A9">
          <w:rPr>
            <w:rStyle w:val="affff"/>
            <w:noProof/>
          </w:rPr>
          <w:t>8.2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模块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BB7382B" w14:textId="04A2162A" w:rsidR="002D4831" w:rsidRDefault="001438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1" w:history="1">
        <w:r w:rsidR="002D4831" w:rsidRPr="001576A9">
          <w:rPr>
            <w:rStyle w:val="affff"/>
            <w:noProof/>
          </w:rPr>
          <w:t>8.3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原理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EF275D5" w14:textId="66DDCB90" w:rsidR="002D4831" w:rsidRDefault="0014383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2" w:history="1">
        <w:r w:rsidR="002D4831" w:rsidRPr="001576A9">
          <w:rPr>
            <w:rStyle w:val="affff"/>
            <w:noProof/>
          </w:rPr>
          <w:t>9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软件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69F264D" w14:textId="12183288" w:rsidR="002D4831" w:rsidRDefault="001438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3" w:history="1">
        <w:r w:rsidR="002D4831" w:rsidRPr="001576A9">
          <w:rPr>
            <w:rStyle w:val="affff"/>
            <w:noProof/>
          </w:rPr>
          <w:t>9.1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流程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228D1B1C" w14:textId="3029B897" w:rsidR="002D4831" w:rsidRDefault="001438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4" w:history="1">
        <w:r w:rsidR="002D4831" w:rsidRPr="001576A9">
          <w:rPr>
            <w:rStyle w:val="affff"/>
            <w:noProof/>
          </w:rPr>
          <w:t>9.2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模块功能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1A55D16C" w14:textId="12403E2E" w:rsidR="002D4831" w:rsidRDefault="001438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5" w:history="1">
        <w:r w:rsidR="002D4831" w:rsidRPr="001576A9">
          <w:rPr>
            <w:rStyle w:val="affff"/>
            <w:noProof/>
          </w:rPr>
          <w:t>9.3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通信协议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694FE450" w14:textId="5E3CF260" w:rsidR="002D4831" w:rsidRDefault="00143833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6" w:history="1">
        <w:r w:rsidR="002D4831" w:rsidRPr="001576A9">
          <w:rPr>
            <w:rStyle w:val="affff"/>
            <w:noProof/>
          </w:rPr>
          <w:t>9.4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组网方式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2</w:t>
        </w:r>
        <w:r w:rsidR="002D4831">
          <w:rPr>
            <w:noProof/>
            <w:webHidden/>
          </w:rPr>
          <w:fldChar w:fldCharType="end"/>
        </w:r>
      </w:hyperlink>
    </w:p>
    <w:p w14:paraId="38F6C73A" w14:textId="22EFD91E" w:rsidR="002D4831" w:rsidRDefault="00143833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7" w:history="1">
        <w:r w:rsidR="002D4831" w:rsidRPr="001576A9">
          <w:rPr>
            <w:rStyle w:val="affff"/>
            <w:noProof/>
          </w:rPr>
          <w:t>10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结构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2</w:t>
        </w:r>
        <w:r w:rsidR="002D4831">
          <w:rPr>
            <w:noProof/>
            <w:webHidden/>
          </w:rPr>
          <w:fldChar w:fldCharType="end"/>
        </w:r>
      </w:hyperlink>
    </w:p>
    <w:p w14:paraId="62DDD8F3" w14:textId="13B2F714" w:rsidR="00881896" w:rsidRDefault="003F5718">
      <w:r>
        <w:lastRenderedPageBreak/>
        <w:fldChar w:fldCharType="end"/>
      </w:r>
    </w:p>
    <w:p w14:paraId="73D8D0B8" w14:textId="58E6C714" w:rsidR="00881896" w:rsidRDefault="009A3000">
      <w:pPr>
        <w:pStyle w:val="1"/>
      </w:pPr>
      <w:r>
        <w:rPr>
          <w:rFonts w:hint="eastAsia"/>
        </w:rPr>
        <w:t>适应范围</w:t>
      </w:r>
    </w:p>
    <w:p w14:paraId="38AE57E9" w14:textId="3A9EE6C2" w:rsidR="00F84025" w:rsidRPr="00F84025" w:rsidRDefault="00CE201C" w:rsidP="00F84025">
      <w:pPr>
        <w:ind w:firstLine="5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协议适应于神州</w:t>
      </w:r>
      <w:proofErr w:type="gramStart"/>
      <w:r>
        <w:rPr>
          <w:rFonts w:ascii="宋体" w:hAnsi="宋体" w:hint="eastAsia"/>
          <w:szCs w:val="21"/>
        </w:rPr>
        <w:t>金山物</w:t>
      </w:r>
      <w:proofErr w:type="gramEnd"/>
      <w:r>
        <w:rPr>
          <w:rFonts w:ascii="宋体" w:hAnsi="宋体" w:hint="eastAsia"/>
          <w:szCs w:val="21"/>
        </w:rPr>
        <w:t>联网</w:t>
      </w:r>
      <w:r w:rsidR="00802455">
        <w:rPr>
          <w:rFonts w:ascii="宋体" w:hAnsi="宋体" w:hint="eastAsia"/>
          <w:szCs w:val="21"/>
        </w:rPr>
        <w:t>网关</w:t>
      </w:r>
      <w:proofErr w:type="gramStart"/>
      <w:r>
        <w:rPr>
          <w:rFonts w:ascii="宋体" w:hAnsi="宋体" w:hint="eastAsia"/>
          <w:szCs w:val="21"/>
        </w:rPr>
        <w:t>与</w:t>
      </w:r>
      <w:r w:rsidR="00E62AA2">
        <w:rPr>
          <w:rFonts w:ascii="宋体" w:hAnsi="宋体" w:hint="eastAsia"/>
          <w:szCs w:val="21"/>
        </w:rPr>
        <w:t>蓝牙</w:t>
      </w:r>
      <w:r w:rsidR="00F84025" w:rsidRPr="00F84025">
        <w:rPr>
          <w:rFonts w:ascii="宋体" w:hAnsi="宋体" w:hint="eastAsia"/>
          <w:szCs w:val="21"/>
        </w:rPr>
        <w:t>的</w:t>
      </w:r>
      <w:proofErr w:type="gramEnd"/>
      <w:r w:rsidR="00F84025" w:rsidRPr="00F84025">
        <w:rPr>
          <w:rFonts w:ascii="宋体" w:hAnsi="宋体" w:hint="eastAsia"/>
          <w:szCs w:val="21"/>
        </w:rPr>
        <w:t>通信。</w:t>
      </w:r>
    </w:p>
    <w:p w14:paraId="136F5765" w14:textId="2CF2FC78" w:rsidR="00F84025" w:rsidRPr="00F84025" w:rsidRDefault="00E979B6" w:rsidP="00F84025">
      <w:pPr>
        <w:ind w:firstLine="5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协议适应于消防</w:t>
      </w:r>
      <w:r w:rsidR="00F84025" w:rsidRPr="00F84025">
        <w:rPr>
          <w:rFonts w:ascii="宋体" w:hAnsi="宋体" w:hint="eastAsia"/>
          <w:szCs w:val="21"/>
        </w:rPr>
        <w:t>监控设备与监控平台之间的通信。</w:t>
      </w:r>
    </w:p>
    <w:p w14:paraId="317877B0" w14:textId="2EB2888A" w:rsidR="00F84025" w:rsidRPr="00F84025" w:rsidRDefault="00F84025" w:rsidP="00F84025">
      <w:pPr>
        <w:ind w:firstLine="561"/>
        <w:rPr>
          <w:rFonts w:ascii="宋体" w:hAnsi="宋体"/>
          <w:szCs w:val="21"/>
        </w:rPr>
      </w:pPr>
      <w:r w:rsidRPr="00F84025">
        <w:rPr>
          <w:rFonts w:ascii="宋体" w:hAnsi="宋体" w:hint="eastAsia"/>
          <w:szCs w:val="21"/>
        </w:rPr>
        <w:t>本协</w:t>
      </w:r>
      <w:r w:rsidR="00622504">
        <w:rPr>
          <w:rFonts w:ascii="宋体" w:hAnsi="宋体" w:hint="eastAsia"/>
          <w:szCs w:val="21"/>
        </w:rPr>
        <w:t>议适应于消防</w:t>
      </w:r>
      <w:r w:rsidRPr="00F84025">
        <w:rPr>
          <w:rFonts w:ascii="宋体" w:hAnsi="宋体" w:hint="eastAsia"/>
          <w:szCs w:val="21"/>
        </w:rPr>
        <w:t>监控设备RS485接口的通信。</w:t>
      </w:r>
    </w:p>
    <w:p w14:paraId="143E243D" w14:textId="77777777" w:rsidR="00F84025" w:rsidRPr="00F84025" w:rsidRDefault="00F84025"/>
    <w:p w14:paraId="6C175FD1" w14:textId="6DF61B19" w:rsidR="00881896" w:rsidRDefault="00AE1CF7" w:rsidP="00247BAE">
      <w:pPr>
        <w:pStyle w:val="1"/>
      </w:pPr>
      <w:r>
        <w:rPr>
          <w:rFonts w:hint="eastAsia"/>
        </w:rPr>
        <w:t>系统名称</w:t>
      </w:r>
    </w:p>
    <w:p w14:paraId="157A7377" w14:textId="037E9F09" w:rsidR="00AE1CF7" w:rsidRDefault="00AE1CF7" w:rsidP="00AE1CF7"/>
    <w:p w14:paraId="2BA7D824" w14:textId="1615C914" w:rsidR="00AE1CF7" w:rsidRDefault="00F6649D" w:rsidP="00F6649D">
      <w:pPr>
        <w:pStyle w:val="1"/>
      </w:pPr>
      <w:r>
        <w:rPr>
          <w:rFonts w:hint="eastAsia"/>
        </w:rPr>
        <w:t>报文格式</w:t>
      </w:r>
    </w:p>
    <w:p w14:paraId="5CCFC4C7" w14:textId="36631F4D" w:rsidR="00F6649D" w:rsidRPr="00F6649D" w:rsidRDefault="008A6A50" w:rsidP="008A6A50">
      <w:pPr>
        <w:pStyle w:val="2"/>
      </w:pPr>
      <w:r>
        <w:rPr>
          <w:rFonts w:hint="eastAsia"/>
        </w:rPr>
        <w:t>报文格式</w:t>
      </w:r>
    </w:p>
    <w:p w14:paraId="4BFAE68B" w14:textId="78E08414" w:rsidR="008A6A50" w:rsidRDefault="008A6A50" w:rsidP="008A6A50">
      <w:r>
        <w:rPr>
          <w:rFonts w:hint="eastAsia"/>
        </w:rPr>
        <w:t xml:space="preserve"> </w:t>
      </w:r>
      <w:r>
        <w:t xml:space="preserve"> </w:t>
      </w:r>
      <w:r w:rsidR="009C1059">
        <w:t xml:space="preserve"> </w:t>
      </w:r>
      <w:r>
        <w:rPr>
          <w:rFonts w:hint="eastAsia"/>
        </w:rPr>
        <w:t>一条报文包括：起始</w:t>
      </w:r>
      <w:r w:rsidR="009C1059">
        <w:rPr>
          <w:rFonts w:hint="eastAsia"/>
        </w:rPr>
        <w:t>域</w:t>
      </w:r>
      <w:r>
        <w:rPr>
          <w:rFonts w:hint="eastAsia"/>
        </w:rPr>
        <w:t>、长度</w:t>
      </w:r>
      <w:r w:rsidR="009C1059">
        <w:rPr>
          <w:rFonts w:hint="eastAsia"/>
        </w:rPr>
        <w:t>域</w:t>
      </w:r>
      <w:r>
        <w:rPr>
          <w:rFonts w:hint="eastAsia"/>
        </w:rPr>
        <w:t>、</w:t>
      </w:r>
      <w:r w:rsidR="009C1059">
        <w:rPr>
          <w:rFonts w:hint="eastAsia"/>
        </w:rPr>
        <w:t>地址域、控制单元、命令字、数据域、校验和结束域。</w:t>
      </w:r>
    </w:p>
    <w:p w14:paraId="5837F890" w14:textId="3CCE505C" w:rsidR="00A61006" w:rsidRDefault="00A61006" w:rsidP="008A6A50"/>
    <w:p w14:paraId="51EDBBCD" w14:textId="009E2A6D" w:rsidR="00D312A8" w:rsidRDefault="00D312A8" w:rsidP="008A6A50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5323"/>
      </w:tblGrid>
      <w:tr w:rsidR="00BC484A" w14:paraId="507E75C8" w14:textId="77777777" w:rsidTr="00BC484A">
        <w:tc>
          <w:tcPr>
            <w:tcW w:w="1129" w:type="dxa"/>
          </w:tcPr>
          <w:p w14:paraId="0C9BCEF6" w14:textId="3969A455" w:rsidR="00BC484A" w:rsidRDefault="00BC484A" w:rsidP="008A6A50">
            <w:r>
              <w:rPr>
                <w:rFonts w:hint="eastAsia"/>
              </w:rPr>
              <w:t>字段名</w:t>
            </w:r>
          </w:p>
        </w:tc>
        <w:tc>
          <w:tcPr>
            <w:tcW w:w="993" w:type="dxa"/>
          </w:tcPr>
          <w:p w14:paraId="76864350" w14:textId="74787C50" w:rsidR="00BC484A" w:rsidRDefault="00BC484A" w:rsidP="008A6A50">
            <w:r>
              <w:rPr>
                <w:rFonts w:hint="eastAsia"/>
              </w:rPr>
              <w:t>长度</w:t>
            </w:r>
          </w:p>
        </w:tc>
        <w:tc>
          <w:tcPr>
            <w:tcW w:w="5323" w:type="dxa"/>
          </w:tcPr>
          <w:p w14:paraId="17D138D8" w14:textId="02181ADE" w:rsidR="00BC484A" w:rsidRDefault="00BC484A" w:rsidP="008A6A50">
            <w:r>
              <w:rPr>
                <w:rFonts w:hint="eastAsia"/>
              </w:rPr>
              <w:t>说明</w:t>
            </w:r>
          </w:p>
        </w:tc>
      </w:tr>
      <w:tr w:rsidR="00BC484A" w14:paraId="5BCB0D43" w14:textId="77777777" w:rsidTr="00BC484A">
        <w:tc>
          <w:tcPr>
            <w:tcW w:w="1129" w:type="dxa"/>
          </w:tcPr>
          <w:p w14:paraId="1E796628" w14:textId="7A29EA7A" w:rsidR="00BC484A" w:rsidRDefault="00BC484A" w:rsidP="008A6A50">
            <w:r>
              <w:rPr>
                <w:rFonts w:hint="eastAsia"/>
              </w:rPr>
              <w:t>起始域</w:t>
            </w:r>
          </w:p>
        </w:tc>
        <w:tc>
          <w:tcPr>
            <w:tcW w:w="993" w:type="dxa"/>
          </w:tcPr>
          <w:p w14:paraId="5EF9DD5D" w14:textId="60D5AFD9" w:rsidR="00BC484A" w:rsidRDefault="00BC484A" w:rsidP="008A6A50">
            <w:r>
              <w:rPr>
                <w:rFonts w:hint="eastAsia"/>
              </w:rPr>
              <w:t>1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32AE1792" w14:textId="27D3BFE2" w:rsidR="00BC484A" w:rsidRDefault="0021770F" w:rsidP="008A6A50">
            <w:r>
              <w:rPr>
                <w:rFonts w:hint="eastAsia"/>
              </w:rPr>
              <w:t>0x</w:t>
            </w:r>
            <w:r>
              <w:t>68</w:t>
            </w:r>
          </w:p>
        </w:tc>
      </w:tr>
      <w:tr w:rsidR="00BC484A" w14:paraId="766E6410" w14:textId="77777777" w:rsidTr="00BC484A">
        <w:tc>
          <w:tcPr>
            <w:tcW w:w="1129" w:type="dxa"/>
          </w:tcPr>
          <w:p w14:paraId="17C89949" w14:textId="13783588" w:rsidR="00BC484A" w:rsidRDefault="00BC484A" w:rsidP="008A6A50"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14:paraId="636769AD" w14:textId="0123C65A" w:rsidR="00BC484A" w:rsidRDefault="00BC484A" w:rsidP="008A6A50">
            <w:r>
              <w:rPr>
                <w:rFonts w:hint="eastAsia"/>
              </w:rPr>
              <w:t>2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114DF2F5" w14:textId="754CB8AB" w:rsidR="00BC484A" w:rsidRDefault="0021770F" w:rsidP="008A6A50">
            <w:r>
              <w:rPr>
                <w:rFonts w:hint="eastAsia"/>
              </w:rPr>
              <w:t>地址域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用户数据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，低字节在前</w:t>
            </w:r>
          </w:p>
        </w:tc>
      </w:tr>
      <w:tr w:rsidR="00BC484A" w14:paraId="07D37BE6" w14:textId="77777777" w:rsidTr="00BC484A">
        <w:tc>
          <w:tcPr>
            <w:tcW w:w="1129" w:type="dxa"/>
          </w:tcPr>
          <w:p w14:paraId="0401A976" w14:textId="0086F500" w:rsidR="00BC484A" w:rsidRDefault="00BC484A" w:rsidP="008A6A50">
            <w:r>
              <w:rPr>
                <w:rFonts w:hint="eastAsia"/>
              </w:rPr>
              <w:t>地址域</w:t>
            </w:r>
          </w:p>
        </w:tc>
        <w:tc>
          <w:tcPr>
            <w:tcW w:w="993" w:type="dxa"/>
          </w:tcPr>
          <w:p w14:paraId="6BBCE3EB" w14:textId="15056F92" w:rsidR="00BC484A" w:rsidRDefault="00BC484A" w:rsidP="008A6A50">
            <w:r>
              <w:rPr>
                <w:rFonts w:hint="eastAsia"/>
              </w:rPr>
              <w:t>2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488094A6" w14:textId="15918587" w:rsidR="00BC484A" w:rsidRDefault="00292D51" w:rsidP="008A6A50">
            <w:r>
              <w:rPr>
                <w:rFonts w:hint="eastAsia"/>
              </w:rPr>
              <w:t>预留</w:t>
            </w:r>
          </w:p>
        </w:tc>
      </w:tr>
      <w:tr w:rsidR="00BC484A" w14:paraId="12F51212" w14:textId="77777777" w:rsidTr="00BC484A">
        <w:tc>
          <w:tcPr>
            <w:tcW w:w="1129" w:type="dxa"/>
          </w:tcPr>
          <w:p w14:paraId="5744E6FE" w14:textId="5EE82A5B" w:rsidR="00BC484A" w:rsidRDefault="00BC484A" w:rsidP="008A6A50">
            <w:r>
              <w:rPr>
                <w:rFonts w:hint="eastAsia"/>
              </w:rPr>
              <w:t>控制单元</w:t>
            </w:r>
          </w:p>
        </w:tc>
        <w:tc>
          <w:tcPr>
            <w:tcW w:w="993" w:type="dxa"/>
          </w:tcPr>
          <w:p w14:paraId="0969343E" w14:textId="3FBF6990" w:rsidR="00BC484A" w:rsidRDefault="00BC484A" w:rsidP="008A6A50">
            <w:r>
              <w:rPr>
                <w:rFonts w:hint="eastAsia"/>
              </w:rPr>
              <w:t>1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2405F0D6" w14:textId="77777777" w:rsidR="00BC484A" w:rsidRDefault="00BC484A" w:rsidP="008A6A50"/>
        </w:tc>
      </w:tr>
      <w:tr w:rsidR="00C92C34" w14:paraId="7A01DC69" w14:textId="77777777" w:rsidTr="00BC484A">
        <w:tc>
          <w:tcPr>
            <w:tcW w:w="1129" w:type="dxa"/>
          </w:tcPr>
          <w:p w14:paraId="1BFB136A" w14:textId="62620AC1" w:rsidR="00C92C34" w:rsidRDefault="00C92C34" w:rsidP="008A6A50">
            <w:r>
              <w:rPr>
                <w:rFonts w:hint="eastAsia"/>
              </w:rPr>
              <w:t>设备类型</w:t>
            </w:r>
          </w:p>
        </w:tc>
        <w:tc>
          <w:tcPr>
            <w:tcW w:w="993" w:type="dxa"/>
          </w:tcPr>
          <w:p w14:paraId="0A249065" w14:textId="399F9FA1" w:rsidR="00C92C34" w:rsidRDefault="00C92C34" w:rsidP="008A6A50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37C41FB9" w14:textId="1EF12437" w:rsidR="00C92C34" w:rsidRDefault="00EB56E7" w:rsidP="008A6A50">
            <w:r>
              <w:rPr>
                <w:rFonts w:hint="eastAsia"/>
              </w:rPr>
              <w:t>表示设备的类型</w:t>
            </w:r>
          </w:p>
        </w:tc>
      </w:tr>
      <w:tr w:rsidR="00BC484A" w14:paraId="141598B4" w14:textId="77777777" w:rsidTr="00BC484A">
        <w:tc>
          <w:tcPr>
            <w:tcW w:w="1129" w:type="dxa"/>
          </w:tcPr>
          <w:p w14:paraId="5EC2E539" w14:textId="226405C8" w:rsidR="00BC484A" w:rsidRDefault="00BC484A" w:rsidP="008A6A50">
            <w:r>
              <w:rPr>
                <w:rFonts w:hint="eastAsia"/>
              </w:rPr>
              <w:t>命令字</w:t>
            </w:r>
          </w:p>
        </w:tc>
        <w:tc>
          <w:tcPr>
            <w:tcW w:w="993" w:type="dxa"/>
          </w:tcPr>
          <w:p w14:paraId="477663C2" w14:textId="77D5B555" w:rsidR="00BC484A" w:rsidRDefault="00A6012F" w:rsidP="008A6A50">
            <w:r>
              <w:t>2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23DDEE8F" w14:textId="1CF9F690" w:rsidR="00BC484A" w:rsidRDefault="000D1353" w:rsidP="008A6A50">
            <w:r>
              <w:rPr>
                <w:rFonts w:hint="eastAsia"/>
              </w:rPr>
              <w:t>命令</w:t>
            </w:r>
          </w:p>
        </w:tc>
      </w:tr>
      <w:tr w:rsidR="00BC484A" w14:paraId="18F054BC" w14:textId="77777777" w:rsidTr="00BC484A">
        <w:tc>
          <w:tcPr>
            <w:tcW w:w="1129" w:type="dxa"/>
          </w:tcPr>
          <w:p w14:paraId="4A7BB502" w14:textId="21B2AF1F" w:rsidR="00BC484A" w:rsidRDefault="00BC484A" w:rsidP="008A6A50">
            <w:r>
              <w:rPr>
                <w:rFonts w:hint="eastAsia"/>
              </w:rPr>
              <w:t>数据域</w:t>
            </w:r>
          </w:p>
        </w:tc>
        <w:tc>
          <w:tcPr>
            <w:tcW w:w="993" w:type="dxa"/>
          </w:tcPr>
          <w:p w14:paraId="3B472EC2" w14:textId="7736E199" w:rsidR="00BC484A" w:rsidRDefault="00292D51" w:rsidP="008A6A50">
            <w:proofErr w:type="spellStart"/>
            <w:r>
              <w:t>N</w:t>
            </w:r>
            <w:r>
              <w:rPr>
                <w:rFonts w:hint="eastAsia"/>
              </w:rPr>
              <w:t>byte</w:t>
            </w:r>
            <w:proofErr w:type="spellEnd"/>
          </w:p>
        </w:tc>
        <w:tc>
          <w:tcPr>
            <w:tcW w:w="5323" w:type="dxa"/>
          </w:tcPr>
          <w:p w14:paraId="34D98C83" w14:textId="3BCDBE38" w:rsidR="00BC484A" w:rsidRDefault="00192276" w:rsidP="008A6A50">
            <w:r>
              <w:rPr>
                <w:rFonts w:hint="eastAsia"/>
              </w:rPr>
              <w:t>用户数据</w:t>
            </w:r>
          </w:p>
        </w:tc>
      </w:tr>
      <w:tr w:rsidR="006E6A6C" w14:paraId="71691C22" w14:textId="77777777" w:rsidTr="00BC484A">
        <w:tc>
          <w:tcPr>
            <w:tcW w:w="1129" w:type="dxa"/>
          </w:tcPr>
          <w:p w14:paraId="400EF875" w14:textId="474250B7" w:rsidR="006E6A6C" w:rsidRDefault="006E6A6C" w:rsidP="008A6A50">
            <w:r>
              <w:rPr>
                <w:rFonts w:hint="eastAsia"/>
              </w:rPr>
              <w:t>时间戳</w:t>
            </w:r>
          </w:p>
        </w:tc>
        <w:tc>
          <w:tcPr>
            <w:tcW w:w="993" w:type="dxa"/>
          </w:tcPr>
          <w:p w14:paraId="195E7361" w14:textId="72F39563" w:rsidR="006E6A6C" w:rsidRDefault="00120A64" w:rsidP="008A6A50">
            <w:r>
              <w:rPr>
                <w:rFonts w:hint="eastAsia"/>
              </w:rPr>
              <w:t>6byte</w:t>
            </w:r>
          </w:p>
        </w:tc>
        <w:tc>
          <w:tcPr>
            <w:tcW w:w="5323" w:type="dxa"/>
          </w:tcPr>
          <w:p w14:paraId="577CFFAB" w14:textId="49DFF77B" w:rsidR="006E6A6C" w:rsidRDefault="00120A64" w:rsidP="008A6A50">
            <w:proofErr w:type="gramStart"/>
            <w:r>
              <w:rPr>
                <w:rFonts w:hint="eastAsia"/>
              </w:rPr>
              <w:t>时间戳由年</w:t>
            </w:r>
            <w:proofErr w:type="gramEnd"/>
            <w:r>
              <w:rPr>
                <w:rFonts w:hint="eastAsia"/>
              </w:rPr>
              <w:t>、月、日、时、分、</w:t>
            </w:r>
            <w:proofErr w:type="gramStart"/>
            <w:r>
              <w:rPr>
                <w:rFonts w:hint="eastAsia"/>
              </w:rPr>
              <w:t>秒组</w:t>
            </w:r>
            <w:proofErr w:type="gramEnd"/>
            <w:r>
              <w:rPr>
                <w:rFonts w:hint="eastAsia"/>
              </w:rPr>
              <w:t>成</w:t>
            </w:r>
          </w:p>
        </w:tc>
      </w:tr>
      <w:tr w:rsidR="00BC484A" w14:paraId="0722F969" w14:textId="77777777" w:rsidTr="00BC484A">
        <w:tc>
          <w:tcPr>
            <w:tcW w:w="1129" w:type="dxa"/>
          </w:tcPr>
          <w:p w14:paraId="07A6F419" w14:textId="416163AF" w:rsidR="00BC484A" w:rsidRDefault="00BC484A" w:rsidP="008A6A50">
            <w:r>
              <w:rPr>
                <w:rFonts w:hint="eastAsia"/>
              </w:rPr>
              <w:t>校验</w:t>
            </w:r>
          </w:p>
        </w:tc>
        <w:tc>
          <w:tcPr>
            <w:tcW w:w="993" w:type="dxa"/>
          </w:tcPr>
          <w:p w14:paraId="2EDFD90A" w14:textId="64DBDCFD" w:rsidR="00BC484A" w:rsidRDefault="00BC484A" w:rsidP="008A6A50">
            <w:r>
              <w:rPr>
                <w:rFonts w:hint="eastAsia"/>
              </w:rPr>
              <w:t>2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5C962554" w14:textId="214C92FA" w:rsidR="00BC484A" w:rsidRDefault="000B4F68" w:rsidP="008A6A50">
            <w:r>
              <w:rPr>
                <w:rFonts w:hint="eastAsia"/>
              </w:rPr>
              <w:t>CRC</w:t>
            </w:r>
            <w:r>
              <w:t>16</w:t>
            </w:r>
          </w:p>
        </w:tc>
      </w:tr>
      <w:tr w:rsidR="00BC484A" w14:paraId="6D4FD112" w14:textId="77777777" w:rsidTr="00BC484A">
        <w:tc>
          <w:tcPr>
            <w:tcW w:w="1129" w:type="dxa"/>
          </w:tcPr>
          <w:p w14:paraId="010419A2" w14:textId="41AC5435" w:rsidR="00BC484A" w:rsidRDefault="00BC484A" w:rsidP="008A6A50">
            <w:r>
              <w:rPr>
                <w:rFonts w:hint="eastAsia"/>
              </w:rPr>
              <w:t>结束域</w:t>
            </w:r>
          </w:p>
        </w:tc>
        <w:tc>
          <w:tcPr>
            <w:tcW w:w="993" w:type="dxa"/>
          </w:tcPr>
          <w:p w14:paraId="6F03132B" w14:textId="14419CE5" w:rsidR="00BC484A" w:rsidRDefault="00BC484A" w:rsidP="008A6A50">
            <w:r>
              <w:rPr>
                <w:rFonts w:hint="eastAsia"/>
              </w:rPr>
              <w:t>1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64034A8C" w14:textId="1A955D8C" w:rsidR="00BC484A" w:rsidRDefault="00292D51" w:rsidP="008A6A50">
            <w:r>
              <w:rPr>
                <w:rFonts w:hint="eastAsia"/>
              </w:rPr>
              <w:t>0x</w:t>
            </w:r>
            <w:r>
              <w:t>16</w:t>
            </w:r>
          </w:p>
        </w:tc>
      </w:tr>
    </w:tbl>
    <w:p w14:paraId="3986FC94" w14:textId="3953DF9C" w:rsidR="0095517E" w:rsidRDefault="0095517E" w:rsidP="008A6A50"/>
    <w:p w14:paraId="61B6302C" w14:textId="77777777" w:rsidR="00F53825" w:rsidRDefault="00F53825" w:rsidP="008A6A50"/>
    <w:p w14:paraId="11554265" w14:textId="32D366F3" w:rsidR="0095517E" w:rsidRDefault="0095517E" w:rsidP="0095517E">
      <w:pPr>
        <w:pStyle w:val="3"/>
      </w:pPr>
      <w:r>
        <w:rPr>
          <w:rFonts w:hint="eastAsia"/>
        </w:rPr>
        <w:t>起始域</w:t>
      </w:r>
    </w:p>
    <w:p w14:paraId="3EB238E7" w14:textId="6CBF9A13" w:rsidR="0095517E" w:rsidRDefault="0095517E" w:rsidP="0095517E">
      <w:pPr>
        <w:ind w:left="420"/>
      </w:pPr>
      <w:r>
        <w:t>0</w:t>
      </w:r>
      <w:r>
        <w:rPr>
          <w:rFonts w:hint="eastAsia"/>
        </w:rPr>
        <w:t>x</w:t>
      </w:r>
      <w:r>
        <w:t>68</w:t>
      </w:r>
    </w:p>
    <w:p w14:paraId="1458FEA1" w14:textId="77777777" w:rsidR="0095517E" w:rsidRDefault="0095517E" w:rsidP="008A6A50"/>
    <w:p w14:paraId="3C48C4CA" w14:textId="2FEAD320" w:rsidR="000C368B" w:rsidRDefault="00AC107C" w:rsidP="00AC107C">
      <w:pPr>
        <w:pStyle w:val="3"/>
      </w:pPr>
      <w:r>
        <w:rPr>
          <w:rFonts w:hint="eastAsia"/>
        </w:rPr>
        <w:lastRenderedPageBreak/>
        <w:t>长度</w:t>
      </w:r>
    </w:p>
    <w:p w14:paraId="65E0B765" w14:textId="5A13B724" w:rsidR="00A61006" w:rsidRDefault="008C7166" w:rsidP="008C7166">
      <w:pPr>
        <w:ind w:firstLine="435"/>
      </w:pPr>
      <w:r>
        <w:rPr>
          <w:rFonts w:hint="eastAsia"/>
        </w:rPr>
        <w:t>长度用两个字节表示，指的是地址与、控制单元、</w:t>
      </w:r>
      <w:r w:rsidR="00F03B7F">
        <w:rPr>
          <w:rFonts w:hint="eastAsia"/>
        </w:rPr>
        <w:t>设备类型、</w:t>
      </w:r>
      <w:r>
        <w:rPr>
          <w:rFonts w:hint="eastAsia"/>
        </w:rPr>
        <w:t>命令字、数据域</w:t>
      </w:r>
      <w:r w:rsidR="008B22F4">
        <w:rPr>
          <w:rFonts w:hint="eastAsia"/>
        </w:rPr>
        <w:t>、时间戳</w:t>
      </w:r>
      <w:r>
        <w:rPr>
          <w:rFonts w:hint="eastAsia"/>
        </w:rPr>
        <w:t>的长度。</w:t>
      </w:r>
    </w:p>
    <w:p w14:paraId="5A5419F7" w14:textId="1B72C65E" w:rsidR="008C7166" w:rsidRPr="008C7166" w:rsidRDefault="008C7166" w:rsidP="008C7166">
      <w:pPr>
        <w:ind w:firstLine="435"/>
      </w:pPr>
      <w:r>
        <w:rPr>
          <w:rFonts w:hint="eastAsia"/>
        </w:rPr>
        <w:t>一条报文的总长度</w:t>
      </w:r>
      <w:r>
        <w:rPr>
          <w:rFonts w:hint="eastAsia"/>
        </w:rPr>
        <w:t>=LEN+</w:t>
      </w:r>
      <w:r>
        <w:t>4</w:t>
      </w:r>
      <w:r>
        <w:rPr>
          <w:rFonts w:hint="eastAsia"/>
        </w:rPr>
        <w:t>。</w:t>
      </w:r>
    </w:p>
    <w:p w14:paraId="00161632" w14:textId="699F2C06" w:rsidR="00AC107C" w:rsidRDefault="00FF003F" w:rsidP="00FF003F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注意：指令的长度最大不超过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bytes</w:t>
      </w:r>
      <w:r w:rsidR="00024FD8">
        <w:rPr>
          <w:rFonts w:hint="eastAsia"/>
        </w:rPr>
        <w:t>。</w:t>
      </w:r>
    </w:p>
    <w:p w14:paraId="2DC1710A" w14:textId="48207ABD" w:rsidR="00AC107C" w:rsidRDefault="00AC107C" w:rsidP="008A6A50"/>
    <w:p w14:paraId="21118DDD" w14:textId="02C2B108" w:rsidR="00AC107C" w:rsidRDefault="0056028B" w:rsidP="0056028B">
      <w:pPr>
        <w:pStyle w:val="3"/>
      </w:pPr>
      <w:r>
        <w:rPr>
          <w:rFonts w:hint="eastAsia"/>
        </w:rPr>
        <w:t>地址域</w:t>
      </w:r>
    </w:p>
    <w:p w14:paraId="11748B11" w14:textId="31DB7644" w:rsidR="0056028B" w:rsidRDefault="00F03B7F" w:rsidP="00F03B7F">
      <w:pPr>
        <w:ind w:left="420"/>
      </w:pPr>
      <w:r>
        <w:rPr>
          <w:rFonts w:hint="eastAsia"/>
        </w:rPr>
        <w:t>预留字节。</w:t>
      </w:r>
    </w:p>
    <w:p w14:paraId="06326A31" w14:textId="0179171B" w:rsidR="0056028B" w:rsidRDefault="0056028B" w:rsidP="008A6A50"/>
    <w:p w14:paraId="1D780C0D" w14:textId="5A60F042" w:rsidR="00DC4A26" w:rsidRDefault="00DC4A26" w:rsidP="008A6A50"/>
    <w:p w14:paraId="53EDFA2E" w14:textId="355D76B4" w:rsidR="00DC4A26" w:rsidRDefault="00DC4A26" w:rsidP="00DC4A26">
      <w:pPr>
        <w:pStyle w:val="3"/>
      </w:pPr>
      <w:r>
        <w:rPr>
          <w:rFonts w:hint="eastAsia"/>
        </w:rPr>
        <w:t>控制单元</w:t>
      </w:r>
    </w:p>
    <w:p w14:paraId="5D9F9DBF" w14:textId="3BC1EBC0" w:rsidR="00F80E10" w:rsidRPr="00BB3C01" w:rsidRDefault="00E67A9B" w:rsidP="00341585">
      <w:pPr>
        <w:ind w:firstLineChars="200" w:firstLine="420"/>
        <w:rPr>
          <w:rFonts w:ascii="宋体" w:hAnsi="宋体"/>
          <w:szCs w:val="21"/>
        </w:rPr>
      </w:pPr>
      <w:r w:rsidRPr="00BB3C01">
        <w:rPr>
          <w:rFonts w:ascii="宋体" w:hAnsi="宋体"/>
          <w:noProof/>
          <w:szCs w:val="21"/>
        </w:rPr>
        <w:t>控制</w:t>
      </w:r>
      <w:r w:rsidRPr="00BB3C01">
        <w:rPr>
          <w:rFonts w:ascii="宋体" w:hAnsi="宋体" w:hint="eastAsia"/>
          <w:noProof/>
          <w:szCs w:val="21"/>
        </w:rPr>
        <w:t>单元</w:t>
      </w:r>
      <w:r w:rsidRPr="00BB3C01">
        <w:rPr>
          <w:rFonts w:ascii="宋体" w:hAnsi="宋体"/>
          <w:noProof/>
          <w:szCs w:val="21"/>
        </w:rPr>
        <w:t>由</w:t>
      </w:r>
      <w:r w:rsidRPr="00BB3C01">
        <w:rPr>
          <w:rFonts w:ascii="宋体" w:hAnsi="宋体" w:hint="eastAsia"/>
          <w:noProof/>
          <w:szCs w:val="21"/>
        </w:rPr>
        <w:t>AFN和FLAG</w:t>
      </w:r>
      <w:r w:rsidRPr="00BB3C01">
        <w:rPr>
          <w:rFonts w:ascii="宋体" w:hAnsi="宋体"/>
          <w:noProof/>
          <w:szCs w:val="21"/>
        </w:rPr>
        <w:t>两部分组成。</w:t>
      </w:r>
    </w:p>
    <w:p w14:paraId="5D5249DD" w14:textId="5D1A9450" w:rsidR="00C27E1A" w:rsidRDefault="00C27E1A" w:rsidP="00BB3C01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rPr>
          <w:rFonts w:ascii="宋体" w:hAnsi="宋体"/>
          <w:noProof/>
          <w:szCs w:val="21"/>
        </w:rPr>
      </w:pPr>
      <w:r w:rsidRPr="00BB3C01">
        <w:rPr>
          <w:rFonts w:ascii="宋体" w:hAnsi="宋体" w:hint="eastAsia"/>
          <w:noProof/>
          <w:szCs w:val="21"/>
        </w:rPr>
        <w:t>AFN</w:t>
      </w:r>
      <w:r w:rsidRPr="00BB3C01">
        <w:rPr>
          <w:rFonts w:ascii="宋体" w:hAnsi="宋体"/>
          <w:noProof/>
          <w:szCs w:val="21"/>
        </w:rPr>
        <w:t>标示了一条报文的功能</w:t>
      </w:r>
      <w:r w:rsidRPr="00BB3C01">
        <w:rPr>
          <w:rFonts w:ascii="宋体" w:hAnsi="宋体" w:hint="eastAsia"/>
          <w:noProof/>
          <w:szCs w:val="21"/>
        </w:rPr>
        <w:t>大类</w:t>
      </w:r>
      <w:r w:rsidRPr="00BB3C01">
        <w:rPr>
          <w:rFonts w:ascii="宋体" w:hAnsi="宋体"/>
          <w:noProof/>
          <w:szCs w:val="21"/>
        </w:rPr>
        <w:t>。</w:t>
      </w:r>
      <w:r w:rsidRPr="00BB3C01">
        <w:rPr>
          <w:rFonts w:ascii="宋体" w:hAnsi="宋体" w:hint="eastAsia"/>
          <w:noProof/>
          <w:szCs w:val="21"/>
        </w:rPr>
        <w:t>详细</w:t>
      </w:r>
      <w:r w:rsidRPr="00BB3C01">
        <w:rPr>
          <w:rFonts w:ascii="宋体" w:hAnsi="宋体"/>
          <w:noProof/>
          <w:szCs w:val="21"/>
        </w:rPr>
        <w:t>的AFN</w:t>
      </w:r>
      <w:r w:rsidRPr="00BB3C01">
        <w:rPr>
          <w:rFonts w:ascii="宋体" w:hAnsi="宋体" w:hint="eastAsia"/>
          <w:noProof/>
          <w:szCs w:val="21"/>
        </w:rPr>
        <w:t>定义</w:t>
      </w:r>
      <w:r w:rsidRPr="00BB3C01">
        <w:rPr>
          <w:rFonts w:ascii="宋体" w:hAnsi="宋体"/>
          <w:noProof/>
          <w:szCs w:val="21"/>
        </w:rPr>
        <w:t>分配</w:t>
      </w:r>
      <w:r w:rsidRPr="00BB3C01">
        <w:rPr>
          <w:rFonts w:ascii="宋体" w:hAnsi="宋体" w:hint="eastAsia"/>
          <w:noProof/>
          <w:szCs w:val="21"/>
        </w:rPr>
        <w:t>参考章节5。</w:t>
      </w:r>
    </w:p>
    <w:p w14:paraId="5FB8B93F" w14:textId="08E26F8F" w:rsidR="00BB3C01" w:rsidRPr="00BB3C01" w:rsidRDefault="00BB3C01" w:rsidP="00BB3C01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控制单元FLAG标示了数据的标示，定义如下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987"/>
        <w:gridCol w:w="970"/>
        <w:gridCol w:w="970"/>
        <w:gridCol w:w="940"/>
        <w:gridCol w:w="1001"/>
        <w:gridCol w:w="970"/>
        <w:gridCol w:w="970"/>
      </w:tblGrid>
      <w:tr w:rsidR="00C27E1A" w:rsidRPr="00F024EE" w14:paraId="0A04D34B" w14:textId="77777777" w:rsidTr="00547BB4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38E89ADF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E8A32F4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6</w:t>
            </w:r>
          </w:p>
        </w:tc>
        <w:tc>
          <w:tcPr>
            <w:tcW w:w="970" w:type="dxa"/>
            <w:shd w:val="clear" w:color="auto" w:fill="auto"/>
          </w:tcPr>
          <w:p w14:paraId="26D1A198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5</w:t>
            </w:r>
          </w:p>
        </w:tc>
        <w:tc>
          <w:tcPr>
            <w:tcW w:w="970" w:type="dxa"/>
            <w:shd w:val="clear" w:color="auto" w:fill="auto"/>
          </w:tcPr>
          <w:p w14:paraId="53310DB9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4</w:t>
            </w:r>
          </w:p>
        </w:tc>
        <w:tc>
          <w:tcPr>
            <w:tcW w:w="940" w:type="dxa"/>
            <w:shd w:val="clear" w:color="auto" w:fill="auto"/>
          </w:tcPr>
          <w:p w14:paraId="1BE85351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3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AD10D7D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2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0FF3DB2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1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AEE7B80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0</w:t>
            </w:r>
          </w:p>
        </w:tc>
      </w:tr>
      <w:tr w:rsidR="00C27E1A" w:rsidRPr="00F024EE" w14:paraId="6A1F86B4" w14:textId="77777777" w:rsidTr="00547BB4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762A9180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noProof/>
                <w:lang w:val="en-CA"/>
              </w:rPr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A1CD09D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1E7BED48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134A9942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2FE63200" w14:textId="214492F4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2D18E63E" w14:textId="2CC3ED34" w:rsidR="00C27E1A" w:rsidRPr="00F024EE" w:rsidRDefault="007F0518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>
              <w:rPr>
                <w:rFonts w:hint="eastAsia"/>
                <w:noProof/>
                <w:lang w:val="en-CA"/>
              </w:rPr>
              <w:t>TIM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F45B3DD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M/S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011E8DF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U/D</w:t>
            </w:r>
          </w:p>
        </w:tc>
      </w:tr>
    </w:tbl>
    <w:p w14:paraId="70D0B8BE" w14:textId="3D826B58" w:rsidR="0056028B" w:rsidRDefault="00925603" w:rsidP="00925603">
      <w:pPr>
        <w:pStyle w:val="afffff9"/>
        <w:numPr>
          <w:ilvl w:val="0"/>
          <w:numId w:val="9"/>
        </w:numPr>
        <w:ind w:firstLineChars="0"/>
      </w:pPr>
      <w:r w:rsidRPr="00F024EE">
        <w:rPr>
          <w:rFonts w:hint="eastAsia"/>
          <w:noProof/>
          <w:lang w:val="en-CA"/>
        </w:rPr>
        <w:t>U/D</w:t>
      </w:r>
      <w:r>
        <w:rPr>
          <w:rFonts w:hint="eastAsia"/>
          <w:noProof/>
          <w:lang w:val="en-CA"/>
        </w:rPr>
        <w:t>：数据上下行标志，</w:t>
      </w:r>
      <w:r>
        <w:rPr>
          <w:rFonts w:hint="eastAsia"/>
          <w:noProof/>
          <w:lang w:val="en-CA"/>
        </w:rPr>
        <w:t>0</w:t>
      </w:r>
      <w:r>
        <w:rPr>
          <w:rFonts w:hint="eastAsia"/>
          <w:noProof/>
          <w:lang w:val="en-CA"/>
        </w:rPr>
        <w:t>：下行（</w:t>
      </w:r>
      <w:r>
        <w:rPr>
          <w:rFonts w:hint="eastAsia"/>
          <w:noProof/>
          <w:lang w:val="en-CA"/>
        </w:rPr>
        <w:t>Server-&gt;</w:t>
      </w:r>
      <w:r>
        <w:rPr>
          <w:noProof/>
          <w:lang w:val="en-CA"/>
        </w:rPr>
        <w:t>Client</w:t>
      </w:r>
      <w:r>
        <w:rPr>
          <w:rFonts w:hint="eastAsia"/>
          <w:noProof/>
          <w:lang w:val="en-CA"/>
        </w:rPr>
        <w:t>）</w:t>
      </w:r>
      <w:r>
        <w:rPr>
          <w:rFonts w:hint="eastAsia"/>
          <w:noProof/>
          <w:lang w:val="en-CA"/>
        </w:rPr>
        <w:t xml:space="preserve"> </w:t>
      </w:r>
      <w:r>
        <w:rPr>
          <w:noProof/>
          <w:lang w:val="en-CA"/>
        </w:rPr>
        <w:t>1:</w:t>
      </w:r>
      <w:r>
        <w:rPr>
          <w:rFonts w:hint="eastAsia"/>
          <w:noProof/>
          <w:lang w:val="en-CA"/>
        </w:rPr>
        <w:t>上</w:t>
      </w:r>
      <w:r w:rsidR="00031D78">
        <w:rPr>
          <w:rFonts w:hint="eastAsia"/>
          <w:noProof/>
          <w:lang w:val="en-CA"/>
        </w:rPr>
        <w:t>行</w:t>
      </w:r>
      <w:r>
        <w:rPr>
          <w:rFonts w:hint="eastAsia"/>
          <w:noProof/>
          <w:lang w:val="en-CA"/>
        </w:rPr>
        <w:t>（</w:t>
      </w:r>
      <w:r>
        <w:rPr>
          <w:rFonts w:hint="eastAsia"/>
          <w:noProof/>
          <w:lang w:val="en-CA"/>
        </w:rPr>
        <w:t>Client-&gt;Server</w:t>
      </w:r>
      <w:r>
        <w:rPr>
          <w:rFonts w:hint="eastAsia"/>
          <w:noProof/>
          <w:lang w:val="en-CA"/>
        </w:rPr>
        <w:t>）</w:t>
      </w:r>
    </w:p>
    <w:p w14:paraId="745F86AB" w14:textId="70D454D3" w:rsidR="00A61006" w:rsidRDefault="004A4F1C" w:rsidP="009B4AC5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M</w:t>
      </w:r>
      <w:r>
        <w:t>/</w:t>
      </w:r>
      <w:r>
        <w:rPr>
          <w:rFonts w:hint="eastAsia"/>
        </w:rPr>
        <w:t>S</w:t>
      </w:r>
      <w:r>
        <w:rPr>
          <w:rFonts w:hint="eastAsia"/>
        </w:rPr>
        <w:t>：</w:t>
      </w:r>
      <w:r w:rsidR="009B4AC5">
        <w:rPr>
          <w:rFonts w:hint="eastAsia"/>
        </w:rPr>
        <w:t>设备主从标志。</w:t>
      </w:r>
      <w:r w:rsidR="009B4AC5">
        <w:rPr>
          <w:rFonts w:hint="eastAsia"/>
        </w:rPr>
        <w:t>0</w:t>
      </w:r>
      <w:r w:rsidR="009B4AC5">
        <w:rPr>
          <w:rFonts w:hint="eastAsia"/>
        </w:rPr>
        <w:t>：从设备</w:t>
      </w:r>
      <w:r w:rsidR="009B4AC5">
        <w:rPr>
          <w:rFonts w:hint="eastAsia"/>
        </w:rPr>
        <w:t xml:space="preserve"> </w:t>
      </w:r>
      <w:r w:rsidR="009B4AC5">
        <w:t xml:space="preserve">  1</w:t>
      </w:r>
      <w:r w:rsidR="009B4AC5">
        <w:rPr>
          <w:rFonts w:hint="eastAsia"/>
        </w:rPr>
        <w:t>：主设备</w:t>
      </w:r>
    </w:p>
    <w:p w14:paraId="278EF320" w14:textId="5C18DDA5" w:rsidR="00AB21B1" w:rsidRDefault="004A4F1C" w:rsidP="004A4F1C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T</w:t>
      </w:r>
      <w:r>
        <w:t>IM</w:t>
      </w:r>
      <w:r>
        <w:rPr>
          <w:rFonts w:hint="eastAsia"/>
        </w:rPr>
        <w:t>：时间标志。</w:t>
      </w:r>
      <w:r w:rsidR="002C2733">
        <w:rPr>
          <w:rFonts w:hint="eastAsia"/>
        </w:rPr>
        <w:t>该设备只能由主设备置位</w:t>
      </w:r>
      <w:r w:rsidR="00C20501">
        <w:rPr>
          <w:rFonts w:hint="eastAsia"/>
        </w:rPr>
        <w:t>，如果该位被置位，则报文必须带有时间，如果该位未置位，</w:t>
      </w:r>
      <w:r w:rsidR="00B279C0">
        <w:rPr>
          <w:rFonts w:hint="eastAsia"/>
        </w:rPr>
        <w:t>则报文无时间。</w:t>
      </w:r>
      <w:r w:rsidR="00B279C0">
        <w:t xml:space="preserve"> </w:t>
      </w:r>
    </w:p>
    <w:p w14:paraId="7F1D53AD" w14:textId="77777777" w:rsidR="00C20501" w:rsidRDefault="00C20501" w:rsidP="00C20501">
      <w:pPr>
        <w:pStyle w:val="afffff9"/>
        <w:ind w:left="420" w:firstLineChars="0" w:firstLine="0"/>
      </w:pPr>
    </w:p>
    <w:p w14:paraId="752A55F2" w14:textId="25B0A971" w:rsidR="00AB21B1" w:rsidRDefault="00AB21B1" w:rsidP="00AB21B1">
      <w:pPr>
        <w:pStyle w:val="afffff9"/>
        <w:ind w:left="420" w:firstLineChars="0" w:firstLine="0"/>
      </w:pPr>
    </w:p>
    <w:p w14:paraId="35435D0F" w14:textId="5AFAD69B" w:rsidR="00F133DA" w:rsidRDefault="00F133DA" w:rsidP="00F133DA">
      <w:pPr>
        <w:pStyle w:val="3"/>
      </w:pPr>
      <w:r>
        <w:rPr>
          <w:rFonts w:hint="eastAsia"/>
        </w:rPr>
        <w:t>设备类型</w:t>
      </w:r>
    </w:p>
    <w:p w14:paraId="6407E3FB" w14:textId="455A00AE" w:rsidR="00F133DA" w:rsidRDefault="00F133DA" w:rsidP="00F133D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于标识设备的类型</w:t>
      </w:r>
      <w:r w:rsidR="00E7706C">
        <w:rPr>
          <w:rFonts w:hint="eastAsia"/>
        </w:rPr>
        <w:t>，</w:t>
      </w:r>
      <w:r w:rsidR="003346F8">
        <w:t>2</w:t>
      </w:r>
      <w:r w:rsidR="00E7706C">
        <w:rPr>
          <w:rFonts w:hint="eastAsia"/>
        </w:rPr>
        <w:t>个字节</w:t>
      </w:r>
      <w:r w:rsidR="003621D1">
        <w:rPr>
          <w:rFonts w:hint="eastAsia"/>
        </w:rPr>
        <w:t>（低字节在前高字节灾后）</w:t>
      </w:r>
      <w:r w:rsidR="00E7706C">
        <w:rPr>
          <w:rFonts w:hint="eastAsia"/>
        </w:rPr>
        <w:t>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E7706C" w14:paraId="5A6570C6" w14:textId="77777777" w:rsidTr="00E7706C">
        <w:tc>
          <w:tcPr>
            <w:tcW w:w="1696" w:type="dxa"/>
          </w:tcPr>
          <w:p w14:paraId="678718E1" w14:textId="72690FE9" w:rsidR="00E7706C" w:rsidRDefault="00E7706C" w:rsidP="00F133DA">
            <w:r>
              <w:rPr>
                <w:rFonts w:hint="eastAsia"/>
              </w:rPr>
              <w:t>设备类型符</w:t>
            </w:r>
          </w:p>
        </w:tc>
        <w:tc>
          <w:tcPr>
            <w:tcW w:w="3834" w:type="dxa"/>
          </w:tcPr>
          <w:p w14:paraId="44D25DA8" w14:textId="487AA43B" w:rsidR="00E7706C" w:rsidRDefault="00E7706C" w:rsidP="00F133DA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14:paraId="555FE1C7" w14:textId="0D8A157B" w:rsidR="00E7706C" w:rsidRDefault="0022309B" w:rsidP="00F133DA">
            <w:r>
              <w:rPr>
                <w:rFonts w:hint="eastAsia"/>
              </w:rPr>
              <w:t>备注</w:t>
            </w:r>
          </w:p>
        </w:tc>
      </w:tr>
      <w:tr w:rsidR="00E7706C" w14:paraId="43C1AC8F" w14:textId="77777777" w:rsidTr="00E7706C">
        <w:tc>
          <w:tcPr>
            <w:tcW w:w="1696" w:type="dxa"/>
          </w:tcPr>
          <w:p w14:paraId="00A441D6" w14:textId="3E2EFB64" w:rsidR="00E7706C" w:rsidRDefault="00E7706C" w:rsidP="00F133DA"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  <w:r w:rsidR="003346F8">
              <w:t>00</w:t>
            </w:r>
          </w:p>
        </w:tc>
        <w:tc>
          <w:tcPr>
            <w:tcW w:w="3834" w:type="dxa"/>
          </w:tcPr>
          <w:p w14:paraId="387E636B" w14:textId="1545621A" w:rsidR="00E7706C" w:rsidRDefault="004E4C04" w:rsidP="00F133DA">
            <w:r>
              <w:rPr>
                <w:rFonts w:hint="eastAsia"/>
              </w:rPr>
              <w:t>烟雾火灾</w:t>
            </w:r>
          </w:p>
        </w:tc>
        <w:tc>
          <w:tcPr>
            <w:tcW w:w="2766" w:type="dxa"/>
          </w:tcPr>
          <w:p w14:paraId="63B8CDF2" w14:textId="77777777" w:rsidR="00E7706C" w:rsidRDefault="00E7706C" w:rsidP="00F133DA"/>
        </w:tc>
      </w:tr>
      <w:tr w:rsidR="00E7706C" w14:paraId="2E7CD9A5" w14:textId="77777777" w:rsidTr="00E7706C">
        <w:tc>
          <w:tcPr>
            <w:tcW w:w="1696" w:type="dxa"/>
          </w:tcPr>
          <w:p w14:paraId="7805B626" w14:textId="21C962EF" w:rsidR="00E7706C" w:rsidRDefault="0022309B" w:rsidP="00F133DA">
            <w:r>
              <w:rPr>
                <w:rFonts w:hint="eastAsia"/>
              </w:rPr>
              <w:t>0x</w:t>
            </w:r>
            <w:r>
              <w:t>02</w:t>
            </w:r>
            <w:r w:rsidR="003346F8">
              <w:t>00</w:t>
            </w:r>
          </w:p>
        </w:tc>
        <w:tc>
          <w:tcPr>
            <w:tcW w:w="3834" w:type="dxa"/>
          </w:tcPr>
          <w:p w14:paraId="0E29C598" w14:textId="1443843B" w:rsidR="00E7706C" w:rsidRDefault="00A3417A" w:rsidP="00F133DA">
            <w:r>
              <w:rPr>
                <w:rFonts w:hint="eastAsia"/>
              </w:rPr>
              <w:t>手动报警</w:t>
            </w:r>
          </w:p>
        </w:tc>
        <w:tc>
          <w:tcPr>
            <w:tcW w:w="2766" w:type="dxa"/>
          </w:tcPr>
          <w:p w14:paraId="738E205F" w14:textId="77777777" w:rsidR="00E7706C" w:rsidRDefault="00E7706C" w:rsidP="00F133DA"/>
        </w:tc>
      </w:tr>
      <w:tr w:rsidR="0022309B" w14:paraId="6C48463F" w14:textId="77777777" w:rsidTr="00E7706C">
        <w:tc>
          <w:tcPr>
            <w:tcW w:w="1696" w:type="dxa"/>
          </w:tcPr>
          <w:p w14:paraId="5AB93533" w14:textId="77777777" w:rsidR="0022309B" w:rsidRDefault="0022309B" w:rsidP="00F133DA"/>
        </w:tc>
        <w:tc>
          <w:tcPr>
            <w:tcW w:w="3834" w:type="dxa"/>
          </w:tcPr>
          <w:p w14:paraId="0E3ACE0E" w14:textId="77777777" w:rsidR="0022309B" w:rsidRDefault="0022309B" w:rsidP="00F133DA"/>
        </w:tc>
        <w:tc>
          <w:tcPr>
            <w:tcW w:w="2766" w:type="dxa"/>
          </w:tcPr>
          <w:p w14:paraId="00FFB17A" w14:textId="77777777" w:rsidR="0022309B" w:rsidRDefault="0022309B" w:rsidP="00F133DA"/>
        </w:tc>
      </w:tr>
    </w:tbl>
    <w:p w14:paraId="0A762135" w14:textId="77777777" w:rsidR="00E7706C" w:rsidRDefault="00E7706C" w:rsidP="00F133DA"/>
    <w:p w14:paraId="22E73E99" w14:textId="564A5FBB" w:rsidR="00F133DA" w:rsidRDefault="00F133DA" w:rsidP="00F133DA"/>
    <w:p w14:paraId="7E4774E7" w14:textId="77777777" w:rsidR="00F133DA" w:rsidRPr="00F133DA" w:rsidRDefault="00F133DA" w:rsidP="00F133DA"/>
    <w:p w14:paraId="3AA9C066" w14:textId="5D2F8A44" w:rsidR="00C14845" w:rsidRPr="00C14845" w:rsidRDefault="00AB21B1" w:rsidP="00C14845">
      <w:pPr>
        <w:pStyle w:val="3"/>
      </w:pPr>
      <w:r>
        <w:rPr>
          <w:rFonts w:hint="eastAsia"/>
        </w:rPr>
        <w:t>命令字</w:t>
      </w:r>
    </w:p>
    <w:p w14:paraId="1011CD69" w14:textId="73FA10D6" w:rsidR="00AB21B1" w:rsidRDefault="00BB40B6" w:rsidP="00AB21B1">
      <w:r>
        <w:rPr>
          <w:rFonts w:hint="eastAsia"/>
        </w:rPr>
        <w:t xml:space="preserve"> </w:t>
      </w:r>
      <w:r>
        <w:t xml:space="preserve">   </w:t>
      </w:r>
      <w:r w:rsidR="00C14845">
        <w:rPr>
          <w:rFonts w:hint="eastAsia"/>
        </w:rPr>
        <w:t>命令字标示该条指令的用处。</w:t>
      </w:r>
      <w:r w:rsidR="00173F08">
        <w:t>2</w:t>
      </w:r>
      <w:r w:rsidR="00C14845">
        <w:rPr>
          <w:rFonts w:hint="eastAsia"/>
        </w:rPr>
        <w:t>个字节</w:t>
      </w:r>
      <w:r w:rsidR="00A90B18">
        <w:rPr>
          <w:rFonts w:hint="eastAsia"/>
        </w:rPr>
        <w:t>（低字节在前高字节灾后）</w:t>
      </w:r>
      <w:r>
        <w:rPr>
          <w:rFonts w:hint="eastAsia"/>
        </w:rPr>
        <w:t>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464C9" w14:paraId="45043263" w14:textId="77777777" w:rsidTr="00624B5B">
        <w:tc>
          <w:tcPr>
            <w:tcW w:w="8296" w:type="dxa"/>
            <w:gridSpan w:val="2"/>
          </w:tcPr>
          <w:p w14:paraId="3566D4F3" w14:textId="384D9706" w:rsidR="00B464C9" w:rsidRDefault="00B464C9" w:rsidP="006E27A5">
            <w:pPr>
              <w:jc w:val="center"/>
            </w:pPr>
            <w:r>
              <w:rPr>
                <w:rFonts w:hint="eastAsia"/>
              </w:rPr>
              <w:lastRenderedPageBreak/>
              <w:t>CMD</w:t>
            </w:r>
          </w:p>
        </w:tc>
      </w:tr>
      <w:tr w:rsidR="00B464C9" w14:paraId="23E13963" w14:textId="77777777" w:rsidTr="00B464C9">
        <w:tc>
          <w:tcPr>
            <w:tcW w:w="4148" w:type="dxa"/>
          </w:tcPr>
          <w:p w14:paraId="4D0DDE13" w14:textId="4A46C291" w:rsidR="00B464C9" w:rsidRDefault="00B464C9" w:rsidP="00AB21B1">
            <w:r>
              <w:rPr>
                <w:rFonts w:hint="eastAsia"/>
              </w:rPr>
              <w:t>CMDL</w:t>
            </w:r>
          </w:p>
        </w:tc>
        <w:tc>
          <w:tcPr>
            <w:tcW w:w="4148" w:type="dxa"/>
          </w:tcPr>
          <w:p w14:paraId="280D5E23" w14:textId="52593198" w:rsidR="00B464C9" w:rsidRDefault="00B464C9" w:rsidP="00AB21B1">
            <w:r>
              <w:rPr>
                <w:rFonts w:hint="eastAsia"/>
              </w:rPr>
              <w:t>CMDH</w:t>
            </w:r>
          </w:p>
        </w:tc>
      </w:tr>
    </w:tbl>
    <w:p w14:paraId="5A69454E" w14:textId="5185EA69" w:rsidR="00292FDE" w:rsidRDefault="00292FDE" w:rsidP="00AB21B1"/>
    <w:p w14:paraId="197EA7A5" w14:textId="77777777" w:rsidR="00B464C9" w:rsidRDefault="00B464C9" w:rsidP="00AB21B1"/>
    <w:p w14:paraId="79AE5E47" w14:textId="1DD59E3E" w:rsidR="00D10428" w:rsidRDefault="002D52D5" w:rsidP="002D52D5">
      <w:pPr>
        <w:pStyle w:val="3"/>
      </w:pPr>
      <w:r>
        <w:rPr>
          <w:rFonts w:hint="eastAsia"/>
        </w:rPr>
        <w:t>数据域</w:t>
      </w:r>
    </w:p>
    <w:p w14:paraId="226A4AF1" w14:textId="792940AA" w:rsidR="00692E52" w:rsidRDefault="005A19E5" w:rsidP="00882A61">
      <w:pPr>
        <w:ind w:firstLine="420"/>
        <w:rPr>
          <w:noProof/>
        </w:rPr>
      </w:pPr>
      <w:r>
        <w:rPr>
          <w:rFonts w:hint="eastAsia"/>
        </w:rPr>
        <w:t>数据</w:t>
      </w:r>
      <w:proofErr w:type="gramStart"/>
      <w:r>
        <w:rPr>
          <w:rFonts w:hint="eastAsia"/>
        </w:rPr>
        <w:t>域用于</w:t>
      </w:r>
      <w:proofErr w:type="gramEnd"/>
      <w:r>
        <w:rPr>
          <w:rFonts w:hint="eastAsia"/>
        </w:rPr>
        <w:t>存放报文的数据，</w:t>
      </w:r>
      <w:r>
        <w:rPr>
          <w:rFonts w:hint="eastAsia"/>
          <w:noProof/>
        </w:rPr>
        <w:t>受报文</w:t>
      </w:r>
      <w:r>
        <w:rPr>
          <w:noProof/>
        </w:rPr>
        <w:t>的总长度限制</w:t>
      </w:r>
      <w:r>
        <w:rPr>
          <w:rFonts w:hint="eastAsia"/>
          <w:noProof/>
        </w:rPr>
        <w:t>。</w:t>
      </w:r>
    </w:p>
    <w:p w14:paraId="3EA2B2EB" w14:textId="77777777" w:rsidR="007336FF" w:rsidRPr="007336FF" w:rsidRDefault="007336FF" w:rsidP="00882A61">
      <w:pPr>
        <w:ind w:firstLine="420"/>
      </w:pPr>
    </w:p>
    <w:p w14:paraId="4DAE75F5" w14:textId="066A8371" w:rsidR="00D10428" w:rsidRDefault="00F139CE" w:rsidP="00F139CE">
      <w:pPr>
        <w:pStyle w:val="3"/>
      </w:pPr>
      <w:r>
        <w:rPr>
          <w:rFonts w:hint="eastAsia"/>
        </w:rPr>
        <w:t>时间戳</w:t>
      </w:r>
    </w:p>
    <w:p w14:paraId="3F4129F1" w14:textId="0CE0A7F3" w:rsidR="00F139CE" w:rsidRDefault="00A601E2" w:rsidP="00564F6D">
      <w:pPr>
        <w:ind w:firstLine="420"/>
      </w:pPr>
      <w:r>
        <w:rPr>
          <w:rFonts w:hint="eastAsia"/>
        </w:rPr>
        <w:t>时间</w:t>
      </w:r>
      <w:proofErr w:type="gramStart"/>
      <w:r>
        <w:rPr>
          <w:rFonts w:hint="eastAsia"/>
        </w:rPr>
        <w:t>戳用于</w:t>
      </w:r>
      <w:proofErr w:type="gramEnd"/>
      <w:r w:rsidR="00C879B9">
        <w:rPr>
          <w:rFonts w:hint="eastAsia"/>
        </w:rPr>
        <w:t>存放报文的时间，</w:t>
      </w:r>
      <w:r w:rsidR="0014330F">
        <w:rPr>
          <w:rFonts w:hint="eastAsia"/>
        </w:rPr>
        <w:t>有年、月、日、时、分、秒组成。</w:t>
      </w:r>
    </w:p>
    <w:p w14:paraId="0DF43B9C" w14:textId="6A854161" w:rsidR="00F139CE" w:rsidRDefault="00F139CE" w:rsidP="00F139CE"/>
    <w:p w14:paraId="152A162F" w14:textId="77777777" w:rsidR="00F139CE" w:rsidRPr="00F139CE" w:rsidRDefault="00F139CE" w:rsidP="00F139CE"/>
    <w:p w14:paraId="338AA7CC" w14:textId="521E2C22" w:rsidR="00873442" w:rsidRPr="00873442" w:rsidRDefault="006E5A45" w:rsidP="00873442">
      <w:pPr>
        <w:pStyle w:val="3"/>
      </w:pPr>
      <w:r>
        <w:rPr>
          <w:rFonts w:hint="eastAsia"/>
        </w:rPr>
        <w:t>校验</w:t>
      </w:r>
    </w:p>
    <w:p w14:paraId="4C4FB746" w14:textId="55818126" w:rsidR="006E5A45" w:rsidRDefault="006E5A45" w:rsidP="006E5A45">
      <w:pPr>
        <w:ind w:left="420"/>
      </w:pPr>
      <w:r>
        <w:rPr>
          <w:rFonts w:hint="eastAsia"/>
        </w:rPr>
        <w:t>用于校验数据长度域的数据长度校验。</w:t>
      </w:r>
      <w:r w:rsidR="007E73FE">
        <w:rPr>
          <w:rFonts w:hint="eastAsia"/>
        </w:rPr>
        <w:t>包括地址域、控制单元、设备类型、命令字、数据域、时间戳</w:t>
      </w:r>
      <w:r w:rsidR="00570C80">
        <w:rPr>
          <w:rFonts w:hint="eastAsia"/>
        </w:rPr>
        <w:t>，</w:t>
      </w:r>
      <w:r>
        <w:rPr>
          <w:rFonts w:hint="eastAsia"/>
        </w:rPr>
        <w:t>校验采用</w:t>
      </w:r>
      <w:r>
        <w:rPr>
          <w:rFonts w:hint="eastAsia"/>
        </w:rPr>
        <w:t>crc</w:t>
      </w:r>
      <w:r>
        <w:t>16</w:t>
      </w:r>
      <w:r w:rsidR="00883017">
        <w:rPr>
          <w:rFonts w:hint="eastAsia"/>
        </w:rPr>
        <w:t>。</w:t>
      </w:r>
    </w:p>
    <w:p w14:paraId="7438B86B" w14:textId="77777777" w:rsidR="004A6621" w:rsidRDefault="004A6621" w:rsidP="006E5A45">
      <w:pPr>
        <w:ind w:left="420"/>
      </w:pPr>
    </w:p>
    <w:p w14:paraId="770779DB" w14:textId="134FF0E3" w:rsidR="00A12E96" w:rsidRDefault="00A12E96" w:rsidP="00A12E96">
      <w:pPr>
        <w:pStyle w:val="3"/>
      </w:pPr>
      <w:r>
        <w:rPr>
          <w:rFonts w:hint="eastAsia"/>
        </w:rPr>
        <w:t>结束域</w:t>
      </w:r>
    </w:p>
    <w:p w14:paraId="687B6ED6" w14:textId="01145BD6" w:rsidR="006E5A45" w:rsidRDefault="00A12E96" w:rsidP="00A12E96">
      <w:r>
        <w:rPr>
          <w:rFonts w:hint="eastAsia"/>
        </w:rPr>
        <w:t xml:space="preserve"> </w:t>
      </w:r>
      <w:r>
        <w:t xml:space="preserve">    0</w:t>
      </w:r>
      <w:r>
        <w:rPr>
          <w:rFonts w:hint="eastAsia"/>
        </w:rPr>
        <w:t>x</w:t>
      </w:r>
      <w:r>
        <w:t>16</w:t>
      </w:r>
      <w:r>
        <w:rPr>
          <w:rFonts w:hint="eastAsia"/>
        </w:rPr>
        <w:t>标识一条报文的结束。</w:t>
      </w:r>
    </w:p>
    <w:p w14:paraId="1DFBB970" w14:textId="77777777" w:rsidR="006E5A45" w:rsidRPr="006E5A45" w:rsidRDefault="006E5A45" w:rsidP="006E5A45"/>
    <w:p w14:paraId="5F971005" w14:textId="06974F71" w:rsidR="00881896" w:rsidRDefault="002A44BA" w:rsidP="002A44BA">
      <w:pPr>
        <w:pStyle w:val="1"/>
      </w:pPr>
      <w:r>
        <w:rPr>
          <w:rFonts w:hint="eastAsia"/>
        </w:rPr>
        <w:t>数据报文定义</w:t>
      </w:r>
    </w:p>
    <w:p w14:paraId="0CE9A336" w14:textId="61DCAC54" w:rsidR="006B6FE1" w:rsidRDefault="00131EC5" w:rsidP="00C9494E">
      <w:pPr>
        <w:pStyle w:val="2"/>
      </w:pPr>
      <w:proofErr w:type="gramStart"/>
      <w:r>
        <w:rPr>
          <w:rFonts w:hint="eastAsia"/>
        </w:rPr>
        <w:t>蓝牙调试</w:t>
      </w:r>
      <w:proofErr w:type="gramEnd"/>
      <w:r w:rsidR="00C9494E">
        <w:rPr>
          <w:rFonts w:hint="eastAsia"/>
        </w:rPr>
        <w:t>指令</w:t>
      </w:r>
    </w:p>
    <w:p w14:paraId="745B5C69" w14:textId="77777777" w:rsidR="00175ABE" w:rsidRDefault="00175ABE"/>
    <w:p w14:paraId="3EFEEE05" w14:textId="01B630E5" w:rsidR="006B6FE1" w:rsidRDefault="00A041FA" w:rsidP="00C9494E">
      <w:pPr>
        <w:pStyle w:val="3"/>
      </w:pPr>
      <w:r>
        <w:rPr>
          <w:rFonts w:hint="eastAsia"/>
        </w:rPr>
        <w:t>查询设备信息</w:t>
      </w:r>
      <w:r w:rsidR="00BB1FE6">
        <w:rPr>
          <w:rFonts w:hint="eastAsia"/>
        </w:rPr>
        <w:t>（</w:t>
      </w:r>
      <w:r w:rsidR="00BB1FE6">
        <w:rPr>
          <w:rFonts w:hint="eastAsia"/>
        </w:rPr>
        <w:t>0</w:t>
      </w:r>
      <w:r w:rsidR="00BB1FE6">
        <w:t>10</w:t>
      </w:r>
      <w:r>
        <w:t>1</w:t>
      </w:r>
      <w:r w:rsidR="00BB1FE6">
        <w:rPr>
          <w:rFonts w:hint="eastAsia"/>
        </w:rPr>
        <w:t>）</w:t>
      </w:r>
    </w:p>
    <w:p w14:paraId="414E6742" w14:textId="5DDCED1F" w:rsidR="00881896" w:rsidRDefault="00C9494E">
      <w:r>
        <w:rPr>
          <w:rFonts w:hint="eastAsia"/>
        </w:rPr>
        <w:t>指令说明</w:t>
      </w:r>
      <w:r w:rsidR="00F71200">
        <w:rPr>
          <w:rFonts w:hint="eastAsia"/>
        </w:rPr>
        <w:t>：该指令由</w:t>
      </w:r>
      <w:r w:rsidR="00100208">
        <w:rPr>
          <w:rFonts w:hint="eastAsia"/>
        </w:rPr>
        <w:t>GW</w:t>
      </w:r>
      <w:r w:rsidR="00100208">
        <w:rPr>
          <w:rFonts w:hint="eastAsia"/>
        </w:rPr>
        <w:t>发起，在</w:t>
      </w:r>
      <w:r w:rsidR="00100208">
        <w:rPr>
          <w:rFonts w:hint="eastAsia"/>
        </w:rPr>
        <w:t>GW</w:t>
      </w:r>
      <w:r w:rsidR="00100208">
        <w:rPr>
          <w:rFonts w:hint="eastAsia"/>
        </w:rPr>
        <w:t>连接上服务器以后发起，用于确认</w:t>
      </w:r>
      <w:r w:rsidR="00100208">
        <w:rPr>
          <w:rFonts w:hint="eastAsia"/>
        </w:rPr>
        <w:t>GW</w:t>
      </w:r>
      <w:r w:rsidR="00100208">
        <w:rPr>
          <w:rFonts w:hint="eastAsia"/>
        </w:rPr>
        <w:t>的身份：</w:t>
      </w:r>
    </w:p>
    <w:p w14:paraId="7F81B34C" w14:textId="785D382E" w:rsidR="00100208" w:rsidRDefault="00100208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 w:rsidR="007E5B4C">
        <w:rPr>
          <w:rFonts w:hint="eastAsia"/>
        </w:rPr>
        <w:t>】</w:t>
      </w:r>
      <w:r w:rsidR="007C6752">
        <w:rPr>
          <w:rFonts w:hint="eastAsia"/>
        </w:rPr>
        <w:t>：</w:t>
      </w:r>
      <w:r w:rsidR="007C6752">
        <w:rPr>
          <w:rFonts w:hint="eastAsia"/>
        </w:rPr>
        <w:t>6</w:t>
      </w:r>
      <w:r w:rsidR="007C6752">
        <w:t xml:space="preserve">8 </w:t>
      </w:r>
      <w:r w:rsidR="007C6752">
        <w:rPr>
          <w:rFonts w:hint="eastAsia"/>
        </w:rPr>
        <w:t>[</w:t>
      </w:r>
      <w:r w:rsidR="007C6752">
        <w:t>LL] [</w:t>
      </w:r>
      <w:r w:rsidR="00376891">
        <w:t>ADDR</w:t>
      </w:r>
      <w:r w:rsidR="007C6752">
        <w:t>] [CU] [DT] [CMD] [para1] [para2] [</w:t>
      </w:r>
      <w:r w:rsidR="002E042D">
        <w:t>para3</w:t>
      </w:r>
      <w:r w:rsidR="007C6752">
        <w:t>]</w:t>
      </w:r>
      <w:r w:rsidR="002E042D">
        <w:t xml:space="preserve"> </w:t>
      </w:r>
      <w:r w:rsidR="00480386">
        <w:t>[</w:t>
      </w:r>
      <w:r w:rsidR="00CC2D88">
        <w:t>TIM</w:t>
      </w:r>
      <w:r w:rsidR="00480386">
        <w:t xml:space="preserve">] </w:t>
      </w:r>
      <w:r w:rsidR="002E042D">
        <w:t>[CRC] 16</w:t>
      </w:r>
    </w:p>
    <w:p w14:paraId="2A37A18C" w14:textId="49696714" w:rsidR="00E552CD" w:rsidRDefault="00E552CD">
      <w:r>
        <w:rPr>
          <w:rFonts w:hint="eastAsia"/>
        </w:rPr>
        <w:t>》</w:t>
      </w:r>
      <w:r>
        <w:rPr>
          <w:rFonts w:hint="eastAsia"/>
        </w:rPr>
        <w:t>[</w:t>
      </w:r>
      <w:r>
        <w:t>CMD] =</w:t>
      </w:r>
      <w:proofErr w:type="gramStart"/>
      <w:r>
        <w:t xml:space="preserve"> 01 0</w:t>
      </w:r>
      <w:r w:rsidR="00A041FA">
        <w:t>1</w:t>
      </w:r>
      <w:proofErr w:type="gramEnd"/>
      <w:r>
        <w:t xml:space="preserve">H </w:t>
      </w:r>
    </w:p>
    <w:p w14:paraId="16768BF2" w14:textId="208F0821" w:rsidR="00DF37C2" w:rsidRDefault="00DF37C2">
      <w:r>
        <w:rPr>
          <w:rFonts w:hint="eastAsia"/>
        </w:rPr>
        <w:t>》</w:t>
      </w:r>
      <w:r>
        <w:rPr>
          <w:rFonts w:hint="eastAsia"/>
        </w:rPr>
        <w:t>[</w:t>
      </w:r>
      <w:r>
        <w:t>CU]</w:t>
      </w:r>
      <w:r w:rsidR="00E552CD">
        <w:t xml:space="preserve"> 2</w:t>
      </w:r>
      <w:r w:rsidR="00E552CD">
        <w:rPr>
          <w:rFonts w:hint="eastAsia"/>
        </w:rPr>
        <w:t>字节，数据上行</w:t>
      </w:r>
    </w:p>
    <w:p w14:paraId="012F5073" w14:textId="54BF5274" w:rsidR="001610D0" w:rsidRDefault="001610D0">
      <w:r>
        <w:rPr>
          <w:rFonts w:hint="eastAsia"/>
        </w:rPr>
        <w:t>》</w:t>
      </w:r>
      <w:r>
        <w:rPr>
          <w:rFonts w:hint="eastAsia"/>
        </w:rPr>
        <w:t>[DT</w:t>
      </w:r>
      <w:r>
        <w:t xml:space="preserve">] </w:t>
      </w:r>
      <w:r w:rsidR="00E552CD">
        <w:t>2</w:t>
      </w:r>
      <w:r w:rsidR="00E552CD">
        <w:rPr>
          <w:rFonts w:hint="eastAsia"/>
        </w:rPr>
        <w:t>字节，设备类型</w:t>
      </w:r>
      <w:r>
        <w:t xml:space="preserve"> </w:t>
      </w:r>
    </w:p>
    <w:p w14:paraId="4ACD4228" w14:textId="593BFECC" w:rsidR="001610D0" w:rsidRPr="007C6752" w:rsidRDefault="001610D0" w:rsidP="001610D0">
      <w:r>
        <w:rPr>
          <w:rFonts w:hint="eastAsia"/>
        </w:rPr>
        <w:t>》</w:t>
      </w:r>
      <w:r>
        <w:rPr>
          <w:rFonts w:hint="eastAsia"/>
        </w:rPr>
        <w:t>[</w:t>
      </w:r>
      <w:r w:rsidR="002B4B22">
        <w:rPr>
          <w:rFonts w:hint="eastAsia"/>
        </w:rPr>
        <w:t>para</w:t>
      </w:r>
      <w:r w:rsidR="002B4B22">
        <w:t>1</w:t>
      </w:r>
      <w:r>
        <w:t xml:space="preserve">] </w:t>
      </w:r>
      <w:r w:rsidR="002134B0">
        <w:t>6</w:t>
      </w:r>
      <w:r w:rsidR="002134B0">
        <w:rPr>
          <w:rFonts w:hint="eastAsia"/>
        </w:rPr>
        <w:t>字节，</w:t>
      </w:r>
      <w:r w:rsidR="002134B0">
        <w:rPr>
          <w:rFonts w:hint="eastAsia"/>
        </w:rPr>
        <w:t>GW</w:t>
      </w:r>
      <w:r w:rsidR="002134B0">
        <w:rPr>
          <w:rFonts w:hint="eastAsia"/>
        </w:rPr>
        <w:t>的</w:t>
      </w:r>
      <w:r w:rsidR="001A05E7">
        <w:rPr>
          <w:rFonts w:hint="eastAsia"/>
        </w:rPr>
        <w:t>ID</w:t>
      </w:r>
      <w:r w:rsidR="002134B0">
        <w:rPr>
          <w:rFonts w:hint="eastAsia"/>
        </w:rPr>
        <w:t>；如</w:t>
      </w:r>
      <w:r w:rsidR="00B0738B">
        <w:rPr>
          <w:rFonts w:hint="eastAsia"/>
        </w:rPr>
        <w:t>：</w:t>
      </w:r>
      <w:r w:rsidR="00B0738B">
        <w:rPr>
          <w:rFonts w:hint="eastAsia"/>
        </w:rPr>
        <w:t>AA</w:t>
      </w:r>
      <w:r w:rsidR="00B0738B">
        <w:t xml:space="preserve"> </w:t>
      </w:r>
      <w:r w:rsidR="00B0738B">
        <w:rPr>
          <w:rFonts w:hint="eastAsia"/>
        </w:rPr>
        <w:t>AB</w:t>
      </w:r>
      <w:r w:rsidR="00B0738B">
        <w:t xml:space="preserve"> </w:t>
      </w:r>
      <w:r w:rsidR="00B0738B">
        <w:rPr>
          <w:rFonts w:hint="eastAsia"/>
        </w:rPr>
        <w:t>AC</w:t>
      </w:r>
      <w:r w:rsidR="00B0738B">
        <w:t xml:space="preserve"> 4</w:t>
      </w:r>
      <w:r w:rsidR="00B0738B">
        <w:rPr>
          <w:rFonts w:hint="eastAsia"/>
        </w:rPr>
        <w:t>A</w:t>
      </w:r>
      <w:r w:rsidR="00B0738B">
        <w:t xml:space="preserve"> 55 </w:t>
      </w:r>
      <w:r w:rsidR="00B0738B">
        <w:rPr>
          <w:rFonts w:hint="eastAsia"/>
        </w:rPr>
        <w:t>AF</w:t>
      </w:r>
      <w:r w:rsidR="004F6658">
        <w:rPr>
          <w:rFonts w:hint="eastAsia"/>
        </w:rPr>
        <w:t>。</w:t>
      </w:r>
    </w:p>
    <w:p w14:paraId="57D86A1E" w14:textId="0DA3188E" w:rsidR="001610D0" w:rsidRDefault="001610D0" w:rsidP="001610D0">
      <w:r>
        <w:rPr>
          <w:rFonts w:hint="eastAsia"/>
        </w:rPr>
        <w:t>》</w:t>
      </w:r>
      <w:r>
        <w:rPr>
          <w:rFonts w:hint="eastAsia"/>
        </w:rPr>
        <w:t>[</w:t>
      </w:r>
      <w:r w:rsidR="002B4B22">
        <w:rPr>
          <w:rFonts w:hint="eastAsia"/>
        </w:rPr>
        <w:t>para</w:t>
      </w:r>
      <w:r w:rsidR="002B4B22">
        <w:t>2</w:t>
      </w:r>
      <w:r>
        <w:t>]</w:t>
      </w:r>
      <w:r w:rsidR="004F6658">
        <w:t xml:space="preserve"> 2</w:t>
      </w:r>
      <w:r w:rsidR="004F6658">
        <w:rPr>
          <w:rFonts w:hint="eastAsia"/>
        </w:rPr>
        <w:t>字节，当前</w:t>
      </w:r>
      <w:r w:rsidR="004F6658">
        <w:rPr>
          <w:rFonts w:hint="eastAsia"/>
        </w:rPr>
        <w:t>GW</w:t>
      </w:r>
      <w:r w:rsidR="004F6658">
        <w:rPr>
          <w:rFonts w:hint="eastAsia"/>
        </w:rPr>
        <w:t>的软件版本号，</w:t>
      </w:r>
      <w:proofErr w:type="gramStart"/>
      <w:r w:rsidR="004F6658">
        <w:rPr>
          <w:rFonts w:hint="eastAsia"/>
        </w:rPr>
        <w:t>主板号</w:t>
      </w:r>
      <w:proofErr w:type="gramEnd"/>
      <w:r w:rsidR="004F6658">
        <w:rPr>
          <w:rFonts w:hint="eastAsia"/>
        </w:rPr>
        <w:t>在前；</w:t>
      </w:r>
    </w:p>
    <w:p w14:paraId="44F1AB58" w14:textId="0BAE0D5A" w:rsidR="004F6658" w:rsidRPr="007C6752" w:rsidRDefault="004F6658" w:rsidP="001610D0">
      <w:r>
        <w:tab/>
      </w:r>
      <w:r>
        <w:tab/>
      </w:r>
      <w:r>
        <w:tab/>
      </w:r>
      <w:r>
        <w:rPr>
          <w:rFonts w:hint="eastAsia"/>
        </w:rPr>
        <w:t>如：</w:t>
      </w:r>
      <w:r>
        <w:rPr>
          <w:rFonts w:hint="eastAsia"/>
        </w:rPr>
        <w:t>0</w:t>
      </w:r>
      <w:r>
        <w:t>201</w:t>
      </w:r>
      <w:r>
        <w:rPr>
          <w:rFonts w:hint="eastAsia"/>
        </w:rPr>
        <w:t>表示</w:t>
      </w:r>
      <w:r>
        <w:rPr>
          <w:rFonts w:hint="eastAsia"/>
        </w:rPr>
        <w:t>0</w:t>
      </w:r>
      <w:r>
        <w:t>2.01</w:t>
      </w:r>
      <w:r>
        <w:rPr>
          <w:rFonts w:hint="eastAsia"/>
        </w:rPr>
        <w:t>版本。</w:t>
      </w:r>
    </w:p>
    <w:p w14:paraId="0FB06C78" w14:textId="5839F88D" w:rsidR="00C9080C" w:rsidRPr="001610D0" w:rsidRDefault="004F6658">
      <w:r>
        <w:rPr>
          <w:rFonts w:hint="eastAsia"/>
        </w:rPr>
        <w:t>》</w:t>
      </w:r>
      <w:r>
        <w:rPr>
          <w:rFonts w:hint="eastAsia"/>
        </w:rPr>
        <w:t>[para</w:t>
      </w:r>
      <w:r w:rsidR="00B00364">
        <w:t>3</w:t>
      </w:r>
      <w:r>
        <w:t xml:space="preserve">] </w:t>
      </w:r>
      <w:r w:rsidR="00DE3EF5">
        <w:t>4</w:t>
      </w:r>
      <w:r>
        <w:rPr>
          <w:rFonts w:hint="eastAsia"/>
        </w:rPr>
        <w:t>字节，</w:t>
      </w:r>
      <w:r w:rsidR="00DE3EF5">
        <w:rPr>
          <w:rFonts w:hint="eastAsia"/>
        </w:rPr>
        <w:t>当前硬件编号，如：</w:t>
      </w:r>
      <w:r w:rsidR="00DE3EF5">
        <w:rPr>
          <w:rFonts w:hint="eastAsia"/>
        </w:rPr>
        <w:t>3</w:t>
      </w:r>
      <w:r w:rsidR="00DE3EF5">
        <w:t>0 20 00 01</w:t>
      </w:r>
    </w:p>
    <w:p w14:paraId="0A7460B9" w14:textId="175B082C" w:rsidR="00E05876" w:rsidRPr="001610D0" w:rsidRDefault="00E05876" w:rsidP="00E05876">
      <w:r>
        <w:rPr>
          <w:rFonts w:hint="eastAsia"/>
        </w:rPr>
        <w:t>》</w:t>
      </w:r>
      <w:r>
        <w:rPr>
          <w:rFonts w:hint="eastAsia"/>
        </w:rPr>
        <w:t>[para</w:t>
      </w:r>
      <w:r>
        <w:t>4] 6</w:t>
      </w:r>
      <w:r>
        <w:rPr>
          <w:rFonts w:hint="eastAsia"/>
        </w:rPr>
        <w:t>字节，</w:t>
      </w:r>
      <w:r w:rsidR="001923D6">
        <w:rPr>
          <w:rFonts w:hint="eastAsia"/>
        </w:rPr>
        <w:t>MAC</w:t>
      </w:r>
      <w:r w:rsidR="001923D6">
        <w:rPr>
          <w:rFonts w:hint="eastAsia"/>
        </w:rPr>
        <w:t>地址</w:t>
      </w:r>
      <w:r>
        <w:rPr>
          <w:rFonts w:hint="eastAsia"/>
        </w:rPr>
        <w:t>，如：</w:t>
      </w:r>
      <w:r w:rsidR="0041675A">
        <w:rPr>
          <w:rFonts w:hint="eastAsia"/>
        </w:rPr>
        <w:t>AA</w:t>
      </w:r>
      <w:r w:rsidR="0041675A">
        <w:t xml:space="preserve"> </w:t>
      </w:r>
      <w:r w:rsidR="0041675A">
        <w:rPr>
          <w:rFonts w:hint="eastAsia"/>
        </w:rPr>
        <w:t>AB</w:t>
      </w:r>
      <w:r w:rsidR="0041675A">
        <w:t xml:space="preserve"> </w:t>
      </w:r>
      <w:r w:rsidR="0041675A">
        <w:rPr>
          <w:rFonts w:hint="eastAsia"/>
        </w:rPr>
        <w:t>AC</w:t>
      </w:r>
      <w:r w:rsidR="0041675A">
        <w:t xml:space="preserve"> 4</w:t>
      </w:r>
      <w:r w:rsidR="0041675A">
        <w:rPr>
          <w:rFonts w:hint="eastAsia"/>
        </w:rPr>
        <w:t>A</w:t>
      </w:r>
      <w:r w:rsidR="0041675A">
        <w:t xml:space="preserve"> 55 </w:t>
      </w:r>
      <w:r w:rsidR="0041675A">
        <w:rPr>
          <w:rFonts w:hint="eastAsia"/>
        </w:rPr>
        <w:t>AF</w:t>
      </w:r>
    </w:p>
    <w:p w14:paraId="56FA1E7E" w14:textId="77777777" w:rsidR="002E7F39" w:rsidRDefault="00E05876" w:rsidP="00E05876">
      <w:r>
        <w:rPr>
          <w:rFonts w:hint="eastAsia"/>
        </w:rPr>
        <w:t>》</w:t>
      </w:r>
      <w:r>
        <w:rPr>
          <w:rFonts w:hint="eastAsia"/>
        </w:rPr>
        <w:t>[para</w:t>
      </w:r>
      <w:r>
        <w:t xml:space="preserve">5] </w:t>
      </w:r>
      <w:r w:rsidR="001923D6">
        <w:t>8</w:t>
      </w:r>
      <w:r>
        <w:rPr>
          <w:rFonts w:hint="eastAsia"/>
        </w:rPr>
        <w:t>字节，</w:t>
      </w:r>
      <w:r w:rsidR="002E7F39">
        <w:rPr>
          <w:rFonts w:hint="eastAsia"/>
        </w:rPr>
        <w:t>GSM</w:t>
      </w:r>
      <w:r w:rsidR="002E7F39">
        <w:rPr>
          <w:rFonts w:hint="eastAsia"/>
        </w:rPr>
        <w:t>模块的</w:t>
      </w:r>
      <w:r w:rsidR="002E7F39">
        <w:rPr>
          <w:rFonts w:hint="eastAsia"/>
        </w:rPr>
        <w:t>IMEI</w:t>
      </w:r>
      <w:r w:rsidR="002E7F39">
        <w:rPr>
          <w:rFonts w:hint="eastAsia"/>
        </w:rPr>
        <w:t>识别码</w:t>
      </w:r>
      <w:r>
        <w:rPr>
          <w:rFonts w:hint="eastAsia"/>
        </w:rPr>
        <w:t>，</w:t>
      </w:r>
      <w:r w:rsidR="002E7F39">
        <w:rPr>
          <w:rFonts w:hint="eastAsia"/>
        </w:rPr>
        <w:t>无法获取时为</w:t>
      </w:r>
      <w:proofErr w:type="gramStart"/>
      <w:r w:rsidR="002E7F39">
        <w:rPr>
          <w:rFonts w:hint="eastAsia"/>
        </w:rPr>
        <w:t xml:space="preserve"> FF</w:t>
      </w:r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</w:t>
      </w:r>
      <w:proofErr w:type="gramEnd"/>
      <w:r w:rsidR="002E7F39">
        <w:rPr>
          <w:rFonts w:hint="eastAsia"/>
        </w:rPr>
        <w:t>F</w:t>
      </w:r>
      <w:proofErr w:type="spellEnd"/>
      <w:proofErr w:type="gramStart"/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</w:t>
      </w:r>
      <w:proofErr w:type="gramEnd"/>
      <w:r w:rsidR="002E7F39">
        <w:rPr>
          <w:rFonts w:hint="eastAsia"/>
        </w:rPr>
        <w:t>F</w:t>
      </w:r>
      <w:proofErr w:type="spellEnd"/>
      <w:proofErr w:type="gramStart"/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</w:t>
      </w:r>
      <w:proofErr w:type="gramEnd"/>
      <w:r w:rsidR="002E7F39">
        <w:rPr>
          <w:rFonts w:hint="eastAsia"/>
        </w:rPr>
        <w:t>F</w:t>
      </w:r>
      <w:proofErr w:type="spellEnd"/>
    </w:p>
    <w:p w14:paraId="268A6F9C" w14:textId="2329D0A2" w:rsidR="00E05876" w:rsidRPr="001610D0" w:rsidRDefault="00E05876" w:rsidP="002E7F39">
      <w:pPr>
        <w:ind w:left="1260"/>
      </w:pPr>
      <w:r>
        <w:rPr>
          <w:rFonts w:hint="eastAsia"/>
        </w:rPr>
        <w:lastRenderedPageBreak/>
        <w:t>如：</w:t>
      </w:r>
      <w:r w:rsidR="002E7F39">
        <w:rPr>
          <w:rFonts w:hint="eastAsia"/>
        </w:rPr>
        <w:t>IMEI=</w:t>
      </w:r>
      <w:r w:rsidR="002E7F39">
        <w:t>123456789012345</w:t>
      </w:r>
      <w:r w:rsidR="002E7F39">
        <w:rPr>
          <w:rFonts w:hint="eastAsia"/>
        </w:rPr>
        <w:t>时</w:t>
      </w:r>
      <w:r w:rsidR="002E7F39">
        <w:rPr>
          <w:rFonts w:hint="eastAsia"/>
        </w:rPr>
        <w:t>[</w:t>
      </w:r>
      <w:r w:rsidR="002E7F39">
        <w:t xml:space="preserve">para5]=01 23 45 67 89 01 23 45  </w:t>
      </w:r>
    </w:p>
    <w:p w14:paraId="56F5E07C" w14:textId="40CC3F6C" w:rsidR="00CC2871" w:rsidRPr="00E05876" w:rsidRDefault="00CC2871"/>
    <w:p w14:paraId="76A9E1D8" w14:textId="0DCFF74E" w:rsidR="00B8328E" w:rsidRPr="002D755D" w:rsidRDefault="002E7F39">
      <w:pPr>
        <w:rPr>
          <w:b/>
        </w:rPr>
      </w:pPr>
      <w:r w:rsidRPr="002D755D">
        <w:rPr>
          <w:rFonts w:hint="eastAsia"/>
          <w:b/>
        </w:rPr>
        <w:t>注：其中</w:t>
      </w:r>
      <w:r w:rsidRPr="002D755D">
        <w:rPr>
          <w:rFonts w:hint="eastAsia"/>
          <w:b/>
        </w:rPr>
        <w:t>[</w:t>
      </w:r>
      <w:r w:rsidRPr="002D755D">
        <w:rPr>
          <w:b/>
        </w:rPr>
        <w:t>para4] [para5]</w:t>
      </w:r>
      <w:r w:rsidRPr="002D755D">
        <w:rPr>
          <w:rFonts w:hint="eastAsia"/>
          <w:b/>
        </w:rPr>
        <w:t>针对不同的设备，可以没有；是可选参数</w:t>
      </w:r>
      <w:r w:rsidR="002D755D" w:rsidRPr="002D755D">
        <w:rPr>
          <w:rFonts w:hint="eastAsia"/>
          <w:b/>
        </w:rPr>
        <w:t>。</w:t>
      </w:r>
    </w:p>
    <w:p w14:paraId="6ADF6608" w14:textId="38796A2F" w:rsidR="00B8328E" w:rsidRDefault="00B8328E" w:rsidP="00B8328E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</w:t>
      </w:r>
      <w:r w:rsidR="00D20882">
        <w:rPr>
          <w:rFonts w:hint="eastAsia"/>
        </w:rPr>
        <w:t>data</w:t>
      </w:r>
      <w:r>
        <w:t>1] [</w:t>
      </w:r>
      <w:r w:rsidR="00D20882">
        <w:rPr>
          <w:rFonts w:hint="eastAsia"/>
        </w:rPr>
        <w:t>data</w:t>
      </w:r>
      <w:r>
        <w:t>2]</w:t>
      </w:r>
      <w:r w:rsidR="00031F9A">
        <w:t xml:space="preserve"> </w:t>
      </w:r>
      <w:r>
        <w:t>[CRC] 16</w:t>
      </w:r>
    </w:p>
    <w:p w14:paraId="3A7B2A44" w14:textId="2537D43A" w:rsidR="00CA4A47" w:rsidRDefault="00CA4A47" w:rsidP="00CA4A47">
      <w:r>
        <w:rPr>
          <w:rFonts w:hint="eastAsia"/>
        </w:rPr>
        <w:t>》</w:t>
      </w:r>
      <w:r>
        <w:rPr>
          <w:rFonts w:hint="eastAsia"/>
        </w:rPr>
        <w:t>[</w:t>
      </w:r>
      <w:r>
        <w:t>CMD] =</w:t>
      </w:r>
      <w:proofErr w:type="gramStart"/>
      <w:r>
        <w:t xml:space="preserve"> 01 0</w:t>
      </w:r>
      <w:r w:rsidR="00A041FA">
        <w:t>1</w:t>
      </w:r>
      <w:proofErr w:type="gramEnd"/>
      <w:r>
        <w:t xml:space="preserve">H </w:t>
      </w:r>
    </w:p>
    <w:p w14:paraId="69665171" w14:textId="36F70EF0" w:rsidR="00B00364" w:rsidRDefault="00B35D54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字节，登录结果</w:t>
      </w:r>
    </w:p>
    <w:p w14:paraId="52D6131F" w14:textId="3526C81E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成功</w:t>
      </w:r>
    </w:p>
    <w:p w14:paraId="2BD7F905" w14:textId="55B09BD6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GW</w:t>
      </w:r>
      <w:r>
        <w:rPr>
          <w:rFonts w:hint="eastAsia"/>
        </w:rPr>
        <w:t>非法</w:t>
      </w:r>
      <w:r>
        <w:rPr>
          <w:rFonts w:hint="eastAsia"/>
        </w:rPr>
        <w:t>MAC</w:t>
      </w:r>
    </w:p>
    <w:p w14:paraId="735739D4" w14:textId="25BE16F6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版本号过低</w:t>
      </w:r>
    </w:p>
    <w:p w14:paraId="0883B3B6" w14:textId="04098A84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重复登录</w:t>
      </w:r>
    </w:p>
    <w:p w14:paraId="7D1399AE" w14:textId="597AD8F3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服务器拒绝登录</w:t>
      </w:r>
    </w:p>
    <w:p w14:paraId="3468DB0A" w14:textId="7212430D" w:rsidR="00B35D54" w:rsidRDefault="00B35D54" w:rsidP="00B35D54">
      <w:pPr>
        <w:ind w:left="1680"/>
      </w:pPr>
    </w:p>
    <w:p w14:paraId="312DA4D6" w14:textId="4DF19415" w:rsidR="00B35D54" w:rsidRDefault="00B35D54">
      <w:r>
        <w:rPr>
          <w:rFonts w:hint="eastAsia"/>
        </w:rPr>
        <w:t>》</w:t>
      </w:r>
      <w:r>
        <w:rPr>
          <w:rFonts w:hint="eastAsia"/>
        </w:rPr>
        <w:t>[para</w:t>
      </w:r>
      <w:r w:rsidR="002E05E5">
        <w:t>2</w:t>
      </w:r>
      <w:r>
        <w:t>] 6</w:t>
      </w:r>
      <w:r>
        <w:rPr>
          <w:rFonts w:hint="eastAsia"/>
        </w:rPr>
        <w:t>字节</w:t>
      </w:r>
    </w:p>
    <w:p w14:paraId="573474CA" w14:textId="4FFD4743" w:rsidR="00B00364" w:rsidRDefault="00B00364"/>
    <w:p w14:paraId="11BA482C" w14:textId="59A646F2" w:rsidR="00B00364" w:rsidRPr="002D755D" w:rsidRDefault="00D20882">
      <w:pPr>
        <w:rPr>
          <w:b/>
        </w:rPr>
      </w:pPr>
      <w:r w:rsidRPr="002D755D">
        <w:rPr>
          <w:rFonts w:hint="eastAsia"/>
          <w:b/>
        </w:rPr>
        <w:t>注：当登录不成功时，</w:t>
      </w:r>
      <w:r w:rsidRPr="002D755D">
        <w:rPr>
          <w:rFonts w:hint="eastAsia"/>
          <w:b/>
        </w:rPr>
        <w:t>DEV</w:t>
      </w:r>
      <w:r w:rsidRPr="002D755D">
        <w:rPr>
          <w:rFonts w:hint="eastAsia"/>
          <w:b/>
        </w:rPr>
        <w:t>会不停登录知道登录成功为止。</w:t>
      </w:r>
    </w:p>
    <w:p w14:paraId="07FE5A5B" w14:textId="3D19DD6B" w:rsidR="0054563E" w:rsidRPr="0054563E" w:rsidRDefault="0054563E">
      <w:r>
        <w:tab/>
      </w:r>
      <w:r>
        <w:tab/>
      </w:r>
      <w:r>
        <w:tab/>
      </w:r>
      <w:r>
        <w:tab/>
      </w:r>
    </w:p>
    <w:p w14:paraId="361AF786" w14:textId="4FC3737F" w:rsidR="00624B5B" w:rsidRDefault="00624B5B"/>
    <w:p w14:paraId="1832B7D0" w14:textId="095412BC" w:rsidR="00624B5B" w:rsidRDefault="00F9111B" w:rsidP="006B11C3">
      <w:pPr>
        <w:pStyle w:val="2"/>
      </w:pPr>
      <w:r>
        <w:rPr>
          <w:rFonts w:hint="eastAsia"/>
        </w:rPr>
        <w:t>测试</w:t>
      </w:r>
      <w:r w:rsidR="003C3F2A">
        <w:rPr>
          <w:rFonts w:hint="eastAsia"/>
        </w:rPr>
        <w:t>指令</w:t>
      </w:r>
    </w:p>
    <w:p w14:paraId="6CDEA9E6" w14:textId="16ECAE21" w:rsidR="006B11C3" w:rsidRDefault="0011133B" w:rsidP="00B1757F">
      <w:pPr>
        <w:pStyle w:val="3"/>
      </w:pPr>
      <w:r>
        <w:rPr>
          <w:rFonts w:hint="eastAsia"/>
        </w:rPr>
        <w:t>测试模式</w:t>
      </w:r>
      <w:r w:rsidR="00B1757F">
        <w:rPr>
          <w:rFonts w:hint="eastAsia"/>
        </w:rPr>
        <w:t>（</w:t>
      </w:r>
      <w:r w:rsidR="00B1757F">
        <w:rPr>
          <w:rFonts w:hint="eastAsia"/>
        </w:rPr>
        <w:t>0</w:t>
      </w:r>
      <w:r w:rsidR="00B1757F">
        <w:t>10</w:t>
      </w:r>
      <w:r w:rsidR="009C4C30">
        <w:t>2</w:t>
      </w:r>
      <w:r w:rsidR="00B1757F">
        <w:rPr>
          <w:rFonts w:hint="eastAsia"/>
        </w:rPr>
        <w:t>）</w:t>
      </w:r>
    </w:p>
    <w:p w14:paraId="7250D308" w14:textId="703DE203" w:rsidR="006B11C3" w:rsidRDefault="00A925F8">
      <w:r>
        <w:rPr>
          <w:rFonts w:hint="eastAsia"/>
        </w:rPr>
        <w:t>指令说明：</w:t>
      </w:r>
      <w:r w:rsidR="005367E0">
        <w:rPr>
          <w:rFonts w:hint="eastAsia"/>
        </w:rPr>
        <w:t>该指令由</w:t>
      </w:r>
      <w:r w:rsidR="005367E0">
        <w:rPr>
          <w:rFonts w:hint="eastAsia"/>
        </w:rPr>
        <w:t>GW</w:t>
      </w:r>
      <w:r w:rsidR="005367E0">
        <w:rPr>
          <w:rFonts w:hint="eastAsia"/>
        </w:rPr>
        <w:t>发起，用于上报火警信息</w:t>
      </w:r>
      <w:r w:rsidR="00911EE1">
        <w:rPr>
          <w:rFonts w:hint="eastAsia"/>
        </w:rPr>
        <w:t>，</w:t>
      </w:r>
      <w:r w:rsidR="00AE46D8">
        <w:rPr>
          <w:rFonts w:hint="eastAsia"/>
        </w:rPr>
        <w:t>该指令拥有最高优先级，当有火警指令的时候，会优先上报火警指令信息。</w:t>
      </w:r>
    </w:p>
    <w:p w14:paraId="16D0755A" w14:textId="49DBA1CF" w:rsidR="00290DDF" w:rsidRDefault="00290DDF" w:rsidP="00290DDF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para1]</w:t>
      </w:r>
      <w:r w:rsidR="00756651">
        <w:t xml:space="preserve"> [para2]</w:t>
      </w:r>
      <w:bookmarkStart w:id="1" w:name="_GoBack"/>
      <w:bookmarkEnd w:id="1"/>
      <w:r w:rsidR="003D2639">
        <w:t xml:space="preserve"> </w:t>
      </w:r>
      <w:r w:rsidR="00AA4532">
        <w:t>[TIM]</w:t>
      </w:r>
      <w:r w:rsidR="00756651">
        <w:t xml:space="preserve"> </w:t>
      </w:r>
      <w:r>
        <w:t>[CRC] 16</w:t>
      </w:r>
    </w:p>
    <w:p w14:paraId="39FFD1A2" w14:textId="0A5E5D3A" w:rsidR="00B94163" w:rsidRDefault="00B94163" w:rsidP="00B94163">
      <w:r>
        <w:rPr>
          <w:rFonts w:hint="eastAsia"/>
        </w:rPr>
        <w:t>》</w:t>
      </w:r>
      <w:r>
        <w:rPr>
          <w:rFonts w:hint="eastAsia"/>
        </w:rPr>
        <w:t>[</w:t>
      </w:r>
      <w:r>
        <w:t>CMD] = 01 0</w:t>
      </w:r>
      <w:r w:rsidR="0073469E">
        <w:t>2</w:t>
      </w:r>
      <w:r>
        <w:t xml:space="preserve">H </w:t>
      </w:r>
    </w:p>
    <w:p w14:paraId="32BC267A" w14:textId="0029CAFF" w:rsidR="00DE4EE7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1]</w:t>
      </w:r>
      <w:r w:rsidR="00D03E63">
        <w:t xml:space="preserve"> 4</w:t>
      </w:r>
      <w:r w:rsidR="00D03E63">
        <w:rPr>
          <w:rFonts w:hint="eastAsia"/>
        </w:rPr>
        <w:t>个字节</w:t>
      </w:r>
      <w:r w:rsidR="007E177D">
        <w:rPr>
          <w:rFonts w:hint="eastAsia"/>
        </w:rPr>
        <w:t>，</w:t>
      </w:r>
    </w:p>
    <w:p w14:paraId="080B3368" w14:textId="34A91DCC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2]</w:t>
      </w:r>
      <w:r w:rsidR="00D03E63">
        <w:t xml:space="preserve"> 4</w:t>
      </w:r>
      <w:r w:rsidR="00D03E63">
        <w:rPr>
          <w:rFonts w:hint="eastAsia"/>
        </w:rPr>
        <w:t>个字节</w:t>
      </w:r>
      <w:r w:rsidR="007E177D">
        <w:rPr>
          <w:rFonts w:hint="eastAsia"/>
        </w:rPr>
        <w:t>，</w:t>
      </w:r>
      <w:r w:rsidR="00446497">
        <w:rPr>
          <w:rFonts w:hint="eastAsia"/>
        </w:rPr>
        <w:t>区号</w:t>
      </w:r>
    </w:p>
    <w:p w14:paraId="63C00462" w14:textId="7F22CB10" w:rsidR="00DE4EE7" w:rsidRDefault="00DE4EE7"/>
    <w:p w14:paraId="74D52C34" w14:textId="1E312630" w:rsidR="00DE4EE7" w:rsidRDefault="00124B2F">
      <w:pPr>
        <w:rPr>
          <w:b/>
        </w:rPr>
      </w:pPr>
      <w:r w:rsidRPr="00124B2F">
        <w:rPr>
          <w:rFonts w:hint="eastAsia"/>
          <w:b/>
        </w:rPr>
        <w:t>注：其中</w:t>
      </w:r>
      <w:r>
        <w:rPr>
          <w:rFonts w:hint="eastAsia"/>
        </w:rPr>
        <w:t>[para</w:t>
      </w:r>
      <w:r>
        <w:t xml:space="preserve">1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7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8] </w:t>
      </w:r>
      <w:r w:rsidRPr="00124B2F">
        <w:rPr>
          <w:rFonts w:hint="eastAsia"/>
          <w:b/>
        </w:rPr>
        <w:t>针对不同的火警类型可以为空；是可选参数。</w:t>
      </w:r>
    </w:p>
    <w:p w14:paraId="1119EDCE" w14:textId="205D0479" w:rsidR="00124B2F" w:rsidRDefault="00124B2F"/>
    <w:p w14:paraId="2B816921" w14:textId="0B54B36E" w:rsidR="0091435B" w:rsidRDefault="0091435B"/>
    <w:p w14:paraId="644BC1C7" w14:textId="6A9AAACB" w:rsidR="004161F0" w:rsidRDefault="004161F0" w:rsidP="004161F0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CRC] 16</w:t>
      </w:r>
    </w:p>
    <w:p w14:paraId="2A0DBEB8" w14:textId="77777777" w:rsidR="00760064" w:rsidRDefault="00760064" w:rsidP="00760064">
      <w:r>
        <w:rPr>
          <w:rFonts w:hint="eastAsia"/>
        </w:rPr>
        <w:t>》</w:t>
      </w:r>
      <w:r>
        <w:rPr>
          <w:rFonts w:hint="eastAsia"/>
        </w:rPr>
        <w:t>[</w:t>
      </w:r>
      <w:r>
        <w:t>CMD] =</w:t>
      </w:r>
      <w:proofErr w:type="gramStart"/>
      <w:r>
        <w:t xml:space="preserve"> 01 01</w:t>
      </w:r>
      <w:proofErr w:type="gramEnd"/>
      <w:r>
        <w:t xml:space="preserve">H </w:t>
      </w:r>
    </w:p>
    <w:p w14:paraId="4B742E45" w14:textId="22AA690A" w:rsidR="0091435B" w:rsidRPr="004161F0" w:rsidRDefault="0091435B"/>
    <w:p w14:paraId="7E8C7687" w14:textId="77777777" w:rsidR="0091435B" w:rsidRPr="00124B2F" w:rsidRDefault="0091435B"/>
    <w:p w14:paraId="4BFFE55C" w14:textId="773FF5C7" w:rsidR="00DE4EE7" w:rsidRDefault="00000347" w:rsidP="00000347">
      <w:pPr>
        <w:pStyle w:val="3"/>
      </w:pPr>
      <w:r>
        <w:rPr>
          <w:rFonts w:hint="eastAsia"/>
        </w:rPr>
        <w:lastRenderedPageBreak/>
        <w:t>故障指令</w:t>
      </w:r>
      <w:r w:rsidR="00E2424C">
        <w:rPr>
          <w:rFonts w:hint="eastAsia"/>
        </w:rPr>
        <w:t>（</w:t>
      </w:r>
      <w:r w:rsidR="00E2424C">
        <w:rPr>
          <w:rFonts w:hint="eastAsia"/>
        </w:rPr>
        <w:t>0</w:t>
      </w:r>
      <w:r w:rsidR="00E2424C">
        <w:t>201</w:t>
      </w:r>
      <w:r w:rsidR="00E2424C">
        <w:rPr>
          <w:rFonts w:hint="eastAsia"/>
        </w:rPr>
        <w:t>）</w:t>
      </w:r>
    </w:p>
    <w:p w14:paraId="33A82147" w14:textId="218A9C76" w:rsidR="00BE2AEA" w:rsidRDefault="00BE2AEA" w:rsidP="00BE2AEA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用于上报</w:t>
      </w:r>
      <w:r w:rsidR="00C3568C">
        <w:rPr>
          <w:rFonts w:hint="eastAsia"/>
        </w:rPr>
        <w:t>设备故障</w:t>
      </w:r>
      <w:r>
        <w:rPr>
          <w:rFonts w:hint="eastAsia"/>
        </w:rPr>
        <w:t>信息。</w:t>
      </w:r>
    </w:p>
    <w:p w14:paraId="54116EDE" w14:textId="77777777" w:rsidR="00BE2AEA" w:rsidRDefault="00BE2AEA" w:rsidP="00BE2AEA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para1] [para2] [para3] [para4] [para5] [para6] [para7] [para8] [TIM] [CRC] 16</w:t>
      </w:r>
    </w:p>
    <w:p w14:paraId="3BD71ED4" w14:textId="59651575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471741">
        <w:t>2</w:t>
      </w:r>
      <w:r>
        <w:t xml:space="preserve"> 01H </w:t>
      </w:r>
    </w:p>
    <w:p w14:paraId="46C67F3C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</w:t>
      </w:r>
    </w:p>
    <w:p w14:paraId="480C00EE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区号</w:t>
      </w:r>
    </w:p>
    <w:p w14:paraId="0F8C8607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3] 4</w:t>
      </w:r>
      <w:r>
        <w:rPr>
          <w:rFonts w:hint="eastAsia"/>
        </w:rPr>
        <w:t>个字节，地址号</w:t>
      </w:r>
    </w:p>
    <w:p w14:paraId="1CFE6CAC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4] 4</w:t>
      </w:r>
      <w:r>
        <w:rPr>
          <w:rFonts w:hint="eastAsia"/>
        </w:rPr>
        <w:t>个字节，点位好</w:t>
      </w:r>
    </w:p>
    <w:p w14:paraId="679BC9D0" w14:textId="5BBAA3C6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5] 2</w:t>
      </w:r>
      <w:r>
        <w:rPr>
          <w:rFonts w:hint="eastAsia"/>
        </w:rPr>
        <w:t>个字节，表示</w:t>
      </w:r>
      <w:r w:rsidR="00B63986">
        <w:rPr>
          <w:rFonts w:hint="eastAsia"/>
        </w:rPr>
        <w:t>故障类型</w:t>
      </w:r>
    </w:p>
    <w:p w14:paraId="5E9A2DC4" w14:textId="219B9000" w:rsidR="00BE2AEA" w:rsidRDefault="00BE2AEA" w:rsidP="00BE2AEA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无</w:t>
      </w:r>
      <w:r w:rsidR="00B63986">
        <w:rPr>
          <w:rFonts w:hint="eastAsia"/>
        </w:rPr>
        <w:t>故障</w:t>
      </w:r>
    </w:p>
    <w:p w14:paraId="5BDAA60C" w14:textId="2188FD6D" w:rsidR="00BE2AEA" w:rsidRDefault="00BE2AEA" w:rsidP="00BE2AEA">
      <w:r>
        <w:tab/>
      </w:r>
      <w:r>
        <w:tab/>
      </w:r>
      <w:r>
        <w:tab/>
      </w:r>
      <w:r>
        <w:tab/>
        <w:t xml:space="preserve">01 </w:t>
      </w:r>
      <w:r w:rsidR="00B63986">
        <w:rPr>
          <w:rFonts w:hint="eastAsia"/>
        </w:rPr>
        <w:t>故障</w:t>
      </w:r>
    </w:p>
    <w:p w14:paraId="1F6EFD17" w14:textId="2AE537A6" w:rsidR="00B63986" w:rsidRDefault="00B63986" w:rsidP="00BE2AEA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故障恢复</w:t>
      </w:r>
    </w:p>
    <w:p w14:paraId="6E20FF23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6] 2</w:t>
      </w:r>
      <w:r>
        <w:rPr>
          <w:rFonts w:hint="eastAsia"/>
        </w:rPr>
        <w:t>个字节，表示消防设备类型</w:t>
      </w:r>
    </w:p>
    <w:p w14:paraId="02E8C752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7] 6</w:t>
      </w:r>
      <w:r>
        <w:rPr>
          <w:rFonts w:hint="eastAsia"/>
        </w:rPr>
        <w:t>个字节，用于存放数据</w:t>
      </w:r>
    </w:p>
    <w:p w14:paraId="373353F4" w14:textId="77777777" w:rsidR="00BE2AEA" w:rsidRPr="001604A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8] 30</w:t>
      </w:r>
      <w:r>
        <w:rPr>
          <w:rFonts w:hint="eastAsia"/>
        </w:rPr>
        <w:t>个字节，保留字节，全部为</w:t>
      </w:r>
      <w:r>
        <w:rPr>
          <w:rFonts w:hint="eastAsia"/>
        </w:rPr>
        <w:t>0</w:t>
      </w:r>
      <w:r>
        <w:t>0</w:t>
      </w:r>
    </w:p>
    <w:p w14:paraId="47289634" w14:textId="77777777" w:rsidR="00BE2AEA" w:rsidRDefault="00BE2AEA" w:rsidP="00BE2AEA"/>
    <w:p w14:paraId="7B171C35" w14:textId="77777777" w:rsidR="00BE2AEA" w:rsidRDefault="00BE2AEA" w:rsidP="00BE2AEA">
      <w:pPr>
        <w:rPr>
          <w:b/>
        </w:rPr>
      </w:pPr>
      <w:r w:rsidRPr="00124B2F">
        <w:rPr>
          <w:rFonts w:hint="eastAsia"/>
          <w:b/>
        </w:rPr>
        <w:t>注：其中</w:t>
      </w:r>
      <w:r>
        <w:rPr>
          <w:rFonts w:hint="eastAsia"/>
        </w:rPr>
        <w:t>[para</w:t>
      </w:r>
      <w:r>
        <w:t xml:space="preserve">1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7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8] </w:t>
      </w:r>
      <w:r w:rsidRPr="00124B2F">
        <w:rPr>
          <w:rFonts w:hint="eastAsia"/>
          <w:b/>
        </w:rPr>
        <w:t>针对不同的火警类型可以为空；是可选参数。</w:t>
      </w:r>
    </w:p>
    <w:p w14:paraId="40A21CDB" w14:textId="77777777" w:rsidR="00BE2AEA" w:rsidRDefault="00BE2AEA" w:rsidP="00BE2AEA"/>
    <w:p w14:paraId="2639E44A" w14:textId="77777777" w:rsidR="00BE2AEA" w:rsidRDefault="00BE2AEA" w:rsidP="00BE2AEA"/>
    <w:p w14:paraId="15F79F7C" w14:textId="77777777" w:rsidR="00BE2AEA" w:rsidRDefault="00BE2AEA" w:rsidP="00BE2AEA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CRC] 16</w:t>
      </w:r>
    </w:p>
    <w:p w14:paraId="57AE1F27" w14:textId="4C096DA2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471741">
        <w:t>2</w:t>
      </w:r>
      <w:r>
        <w:t xml:space="preserve"> 01H </w:t>
      </w:r>
    </w:p>
    <w:p w14:paraId="20BFCD8D" w14:textId="1CFAA471" w:rsidR="005E3F8F" w:rsidRDefault="005E3F8F" w:rsidP="00BE2AEA"/>
    <w:p w14:paraId="6BD6E07B" w14:textId="77777777" w:rsidR="005E3F8F" w:rsidRDefault="005E3F8F" w:rsidP="00BE2AEA"/>
    <w:p w14:paraId="4DEE0378" w14:textId="3F7D765A" w:rsidR="00BE2AEA" w:rsidRDefault="005E3F8F" w:rsidP="005E3F8F">
      <w:pPr>
        <w:pStyle w:val="3"/>
      </w:pPr>
      <w:r>
        <w:rPr>
          <w:rFonts w:hint="eastAsia"/>
        </w:rPr>
        <w:t>设备重启指令（</w:t>
      </w:r>
      <w:r>
        <w:rPr>
          <w:rFonts w:hint="eastAsia"/>
        </w:rPr>
        <w:t>0</w:t>
      </w:r>
      <w:r>
        <w:t>301</w:t>
      </w:r>
      <w:r>
        <w:rPr>
          <w:rFonts w:hint="eastAsia"/>
        </w:rPr>
        <w:t>）</w:t>
      </w:r>
    </w:p>
    <w:p w14:paraId="11C1CC24" w14:textId="77777777" w:rsidR="0086096B" w:rsidRDefault="0086096B" w:rsidP="0086096B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用于上报火警信息。</w:t>
      </w:r>
    </w:p>
    <w:p w14:paraId="52C14A22" w14:textId="77777777" w:rsidR="0086096B" w:rsidRDefault="0086096B" w:rsidP="0086096B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para1] [para2] [para3] [para4] [para5] [para6] [para7] [para8] [TIM] [CRC] 16</w:t>
      </w:r>
    </w:p>
    <w:p w14:paraId="5C45D803" w14:textId="362905EC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5E3F8F">
        <w:t>3</w:t>
      </w:r>
      <w:r>
        <w:t xml:space="preserve"> 01H </w:t>
      </w:r>
    </w:p>
    <w:p w14:paraId="7E7CC6E0" w14:textId="207BA39A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</w:t>
      </w:r>
      <w:r w:rsidR="00F65692">
        <w:rPr>
          <w:rFonts w:hint="eastAsia"/>
        </w:rPr>
        <w:t>主机号</w:t>
      </w:r>
    </w:p>
    <w:p w14:paraId="13E66CC6" w14:textId="504EDAD0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</w:t>
      </w:r>
      <w:r w:rsidR="00DC3FB9">
        <w:rPr>
          <w:rFonts w:hint="eastAsia"/>
        </w:rPr>
        <w:t>预留</w:t>
      </w:r>
    </w:p>
    <w:p w14:paraId="09E7A2E7" w14:textId="64C36234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3] 4</w:t>
      </w:r>
      <w:r>
        <w:rPr>
          <w:rFonts w:hint="eastAsia"/>
        </w:rPr>
        <w:t>个字节，</w:t>
      </w:r>
      <w:r w:rsidR="00DC3FB9">
        <w:rPr>
          <w:rFonts w:hint="eastAsia"/>
        </w:rPr>
        <w:t>预留</w:t>
      </w:r>
    </w:p>
    <w:p w14:paraId="16612986" w14:textId="00DCF96D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4] 4</w:t>
      </w:r>
      <w:r>
        <w:rPr>
          <w:rFonts w:hint="eastAsia"/>
        </w:rPr>
        <w:t>个字节，</w:t>
      </w:r>
      <w:r w:rsidR="00DC3FB9">
        <w:rPr>
          <w:rFonts w:hint="eastAsia"/>
        </w:rPr>
        <w:t>预留</w:t>
      </w:r>
    </w:p>
    <w:p w14:paraId="5DC52781" w14:textId="5C77331B" w:rsidR="0086096B" w:rsidRDefault="0086096B" w:rsidP="00B63986">
      <w:r>
        <w:rPr>
          <w:rFonts w:hint="eastAsia"/>
        </w:rPr>
        <w:t>》</w:t>
      </w:r>
      <w:r>
        <w:rPr>
          <w:rFonts w:hint="eastAsia"/>
        </w:rPr>
        <w:t>[para</w:t>
      </w:r>
      <w:r>
        <w:t>5] 2</w:t>
      </w:r>
      <w:r>
        <w:rPr>
          <w:rFonts w:hint="eastAsia"/>
        </w:rPr>
        <w:t>个字节，</w:t>
      </w:r>
      <w:r w:rsidR="00F65692">
        <w:rPr>
          <w:rFonts w:hint="eastAsia"/>
        </w:rPr>
        <w:t>预留</w:t>
      </w:r>
    </w:p>
    <w:p w14:paraId="6F8956ED" w14:textId="77777777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6] 2</w:t>
      </w:r>
      <w:r>
        <w:rPr>
          <w:rFonts w:hint="eastAsia"/>
        </w:rPr>
        <w:t>个字节，表示消防设备类型</w:t>
      </w:r>
    </w:p>
    <w:p w14:paraId="02D8C4DA" w14:textId="77777777" w:rsidR="0086096B" w:rsidRDefault="0086096B" w:rsidP="0086096B">
      <w:r>
        <w:rPr>
          <w:rFonts w:hint="eastAsia"/>
        </w:rPr>
        <w:lastRenderedPageBreak/>
        <w:t>》</w:t>
      </w:r>
      <w:r>
        <w:rPr>
          <w:rFonts w:hint="eastAsia"/>
        </w:rPr>
        <w:t>[para</w:t>
      </w:r>
      <w:r>
        <w:t>7] 6</w:t>
      </w:r>
      <w:r>
        <w:rPr>
          <w:rFonts w:hint="eastAsia"/>
        </w:rPr>
        <w:t>个字节，用于存放数据</w:t>
      </w:r>
    </w:p>
    <w:p w14:paraId="51049152" w14:textId="77777777" w:rsidR="0086096B" w:rsidRPr="001604AA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8] 30</w:t>
      </w:r>
      <w:r>
        <w:rPr>
          <w:rFonts w:hint="eastAsia"/>
        </w:rPr>
        <w:t>个字节，保留字节，全部为</w:t>
      </w:r>
      <w:r>
        <w:rPr>
          <w:rFonts w:hint="eastAsia"/>
        </w:rPr>
        <w:t>0</w:t>
      </w:r>
      <w:r>
        <w:t>0</w:t>
      </w:r>
    </w:p>
    <w:p w14:paraId="3747E47D" w14:textId="77777777" w:rsidR="0086096B" w:rsidRDefault="0086096B" w:rsidP="0086096B"/>
    <w:p w14:paraId="5C1556E4" w14:textId="77777777" w:rsidR="0086096B" w:rsidRDefault="0086096B" w:rsidP="0086096B">
      <w:pPr>
        <w:rPr>
          <w:b/>
        </w:rPr>
      </w:pPr>
      <w:r w:rsidRPr="00124B2F">
        <w:rPr>
          <w:rFonts w:hint="eastAsia"/>
          <w:b/>
        </w:rPr>
        <w:t>注：其中</w:t>
      </w:r>
      <w:r>
        <w:rPr>
          <w:rFonts w:hint="eastAsia"/>
        </w:rPr>
        <w:t>[para</w:t>
      </w:r>
      <w:r>
        <w:t xml:space="preserve">1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7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8] </w:t>
      </w:r>
      <w:r w:rsidRPr="00124B2F">
        <w:rPr>
          <w:rFonts w:hint="eastAsia"/>
          <w:b/>
        </w:rPr>
        <w:t>针对不同的火警类型可以为空；是可选参数。</w:t>
      </w:r>
    </w:p>
    <w:p w14:paraId="39B34D9B" w14:textId="77777777" w:rsidR="0086096B" w:rsidRDefault="0086096B" w:rsidP="0086096B"/>
    <w:p w14:paraId="2EB518EA" w14:textId="77777777" w:rsidR="0086096B" w:rsidRDefault="0086096B" w:rsidP="0086096B"/>
    <w:p w14:paraId="7489882B" w14:textId="77777777" w:rsidR="0086096B" w:rsidRDefault="0086096B" w:rsidP="0086096B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CRC] 16</w:t>
      </w:r>
    </w:p>
    <w:p w14:paraId="5B39DE8B" w14:textId="032AC7D0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5E3F8F">
        <w:t>3</w:t>
      </w:r>
      <w:r>
        <w:t xml:space="preserve"> 01H </w:t>
      </w:r>
    </w:p>
    <w:p w14:paraId="561B5D53" w14:textId="77777777" w:rsidR="0086096B" w:rsidRDefault="0086096B" w:rsidP="0086096B"/>
    <w:p w14:paraId="72D82964" w14:textId="77777777" w:rsidR="0086096B" w:rsidRDefault="0086096B" w:rsidP="0086096B"/>
    <w:p w14:paraId="2756EB0E" w14:textId="5108D5BB" w:rsidR="00B82702" w:rsidRDefault="00B82702" w:rsidP="00BE2AEA"/>
    <w:p w14:paraId="5AFC50BB" w14:textId="5AF0CF6A" w:rsidR="005047F2" w:rsidRDefault="005047F2" w:rsidP="00BE2AEA"/>
    <w:p w14:paraId="63520899" w14:textId="0CF35A74" w:rsidR="005047F2" w:rsidRDefault="005047F2" w:rsidP="00BE2AEA"/>
    <w:p w14:paraId="6EE1D5ED" w14:textId="3C21EFAF" w:rsidR="005047F2" w:rsidRDefault="005047F2" w:rsidP="00BE2AEA"/>
    <w:p w14:paraId="7CF4EB0E" w14:textId="77777777" w:rsidR="005047F2" w:rsidRDefault="005047F2" w:rsidP="00BE2AEA"/>
    <w:p w14:paraId="2FB26700" w14:textId="77777777" w:rsidR="00B82702" w:rsidRPr="004161F0" w:rsidRDefault="00B82702" w:rsidP="00BE2AEA"/>
    <w:p w14:paraId="03820551" w14:textId="6BFEB61F" w:rsidR="006B11C3" w:rsidRDefault="006B11C3"/>
    <w:p w14:paraId="259DC198" w14:textId="422348AB" w:rsidR="00C60528" w:rsidRDefault="00C60528"/>
    <w:p w14:paraId="5EA7912D" w14:textId="1570E748" w:rsidR="00C60528" w:rsidRDefault="00C60528"/>
    <w:p w14:paraId="557179D5" w14:textId="77777777" w:rsidR="00BD2A54" w:rsidRDefault="00BD2A54"/>
    <w:p w14:paraId="10BE52D7" w14:textId="08659708" w:rsidR="00395379" w:rsidRDefault="00395379"/>
    <w:p w14:paraId="3C5FCC52" w14:textId="7A960EFC" w:rsidR="00395379" w:rsidRDefault="00395379"/>
    <w:p w14:paraId="69C9C9F0" w14:textId="24110982" w:rsidR="00395379" w:rsidRDefault="00395379"/>
    <w:p w14:paraId="3CA68E3A" w14:textId="77777777" w:rsidR="00395379" w:rsidRPr="00395379" w:rsidRDefault="00395379"/>
    <w:p w14:paraId="44604135" w14:textId="02816DCF" w:rsidR="00FA47C4" w:rsidRDefault="00FA47C4"/>
    <w:p w14:paraId="3A5E4B75" w14:textId="52C26599" w:rsidR="00FA47C4" w:rsidRDefault="00FA47C4"/>
    <w:p w14:paraId="06C08098" w14:textId="41B70C4A" w:rsidR="00BC6E5D" w:rsidRDefault="00BC6E5D"/>
    <w:p w14:paraId="265F3FE9" w14:textId="317A514F" w:rsidR="00BC6E5D" w:rsidRDefault="00BC6E5D"/>
    <w:p w14:paraId="3C8E0DBB" w14:textId="1C0A3C4A" w:rsidR="00BC6E5D" w:rsidRDefault="00BC6E5D"/>
    <w:p w14:paraId="4FB7A904" w14:textId="12985757" w:rsidR="00BC6E5D" w:rsidRDefault="00BC6E5D"/>
    <w:p w14:paraId="795B5AC7" w14:textId="77777777" w:rsidR="00BC6E5D" w:rsidRDefault="00BC6E5D"/>
    <w:p w14:paraId="5DBDB60A" w14:textId="5AC5E106" w:rsidR="00FA47C4" w:rsidRDefault="00FA47C4"/>
    <w:p w14:paraId="745686FC" w14:textId="59FCC407" w:rsidR="00BC6E5D" w:rsidRDefault="00BC6E5D"/>
    <w:p w14:paraId="50F938F4" w14:textId="485EE950" w:rsidR="00BC6E5D" w:rsidRDefault="00BC6E5D"/>
    <w:p w14:paraId="7C298F74" w14:textId="2458BC74" w:rsidR="00BC6E5D" w:rsidRDefault="00BC6E5D"/>
    <w:p w14:paraId="7B428042" w14:textId="123DB481" w:rsidR="00BC6E5D" w:rsidRDefault="00BC6E5D"/>
    <w:p w14:paraId="64427D32" w14:textId="001738C8" w:rsidR="00BC6E5D" w:rsidRDefault="00BC6E5D"/>
    <w:p w14:paraId="15EA0C3A" w14:textId="5E0FEAAA" w:rsidR="00BC6E5D" w:rsidRDefault="00BC6E5D"/>
    <w:p w14:paraId="23AA52FA" w14:textId="34874E49" w:rsidR="00BC6E5D" w:rsidRDefault="00BC6E5D"/>
    <w:p w14:paraId="45D3242E" w14:textId="6159260C" w:rsidR="00BC6E5D" w:rsidRDefault="00BC6E5D"/>
    <w:p w14:paraId="341573E6" w14:textId="77777777" w:rsidR="00BC6E5D" w:rsidRDefault="00BC6E5D"/>
    <w:p w14:paraId="6B2E8577" w14:textId="77777777" w:rsidR="00881896" w:rsidRDefault="00881896"/>
    <w:p w14:paraId="67F8EA58" w14:textId="00046DA6" w:rsidR="00881896" w:rsidRDefault="00881896"/>
    <w:sectPr w:rsidR="0088189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FC4C8" w14:textId="77777777" w:rsidR="00143833" w:rsidRDefault="00143833">
      <w:pPr>
        <w:spacing w:line="240" w:lineRule="auto"/>
      </w:pPr>
      <w:r>
        <w:separator/>
      </w:r>
    </w:p>
  </w:endnote>
  <w:endnote w:type="continuationSeparator" w:id="0">
    <w:p w14:paraId="478FDF89" w14:textId="77777777" w:rsidR="00143833" w:rsidRDefault="00143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EndPr/>
    <w:sdtContent>
      <w:sdt>
        <w:sdtPr>
          <w:id w:val="-1705238520"/>
        </w:sdtPr>
        <w:sdtEndPr/>
        <w:sdtContent>
          <w:p w14:paraId="2B4C61F4" w14:textId="732D7B37" w:rsidR="0086096B" w:rsidRDefault="0086096B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5AA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5AA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86096B" w:rsidRDefault="0086096B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8F755" w14:textId="77777777" w:rsidR="00143833" w:rsidRDefault="00143833">
      <w:pPr>
        <w:spacing w:line="240" w:lineRule="auto"/>
      </w:pPr>
      <w:r>
        <w:separator/>
      </w:r>
    </w:p>
  </w:footnote>
  <w:footnote w:type="continuationSeparator" w:id="0">
    <w:p w14:paraId="49D25B58" w14:textId="77777777" w:rsidR="00143833" w:rsidRDefault="001438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106BC76E" w:rsidR="0086096B" w:rsidRDefault="0086096B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noProof/>
        <w:spacing w:val="20"/>
        <w:w w:val="90"/>
      </w:rPr>
      <w:drawing>
        <wp:inline distT="0" distB="0" distL="0" distR="0" wp14:anchorId="11CE7B90" wp14:editId="39670A6C">
          <wp:extent cx="330656" cy="2886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708211244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4" cy="31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神州</w:t>
    </w:r>
    <w:proofErr w:type="gramStart"/>
    <w:r>
      <w:rPr>
        <w:rFonts w:ascii="华文细黑" w:eastAsia="华文细黑" w:hAnsi="华文细黑" w:cs="华文细黑" w:hint="eastAsia"/>
        <w:bCs/>
        <w:spacing w:val="20"/>
        <w:w w:val="90"/>
      </w:rPr>
      <w:t>金山物</w:t>
    </w:r>
    <w:proofErr w:type="gramEnd"/>
    <w:r>
      <w:rPr>
        <w:rFonts w:ascii="华文细黑" w:eastAsia="华文细黑" w:hAnsi="华文细黑" w:cs="华文细黑" w:hint="eastAsia"/>
        <w:bCs/>
        <w:spacing w:val="20"/>
        <w:w w:val="90"/>
      </w:rPr>
      <w:t>联网科技（上海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15D42405"/>
    <w:multiLevelType w:val="hybridMultilevel"/>
    <w:tmpl w:val="64BE5D22"/>
    <w:lvl w:ilvl="0" w:tplc="65980CE0">
      <w:numFmt w:val="decimalZero"/>
      <w:lvlText w:val="%1-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1A5720C4"/>
    <w:multiLevelType w:val="hybridMultilevel"/>
    <w:tmpl w:val="6C0A287E"/>
    <w:lvl w:ilvl="0" w:tplc="87648636">
      <w:numFmt w:val="decimalZero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6" w15:restartNumberingAfterBreak="0">
    <w:nsid w:val="540B762C"/>
    <w:multiLevelType w:val="hybridMultilevel"/>
    <w:tmpl w:val="68CCBE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336A3C"/>
    <w:multiLevelType w:val="hybridMultilevel"/>
    <w:tmpl w:val="85080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F2"/>
    <w:rsid w:val="00000347"/>
    <w:rsid w:val="000022A1"/>
    <w:rsid w:val="000115F3"/>
    <w:rsid w:val="0001205D"/>
    <w:rsid w:val="00016011"/>
    <w:rsid w:val="000171B0"/>
    <w:rsid w:val="00017A81"/>
    <w:rsid w:val="0002214D"/>
    <w:rsid w:val="00023CC7"/>
    <w:rsid w:val="00024FD8"/>
    <w:rsid w:val="00026ACB"/>
    <w:rsid w:val="0003092C"/>
    <w:rsid w:val="00030F47"/>
    <w:rsid w:val="00031D78"/>
    <w:rsid w:val="00031F9A"/>
    <w:rsid w:val="00032464"/>
    <w:rsid w:val="00033DF2"/>
    <w:rsid w:val="00042BBE"/>
    <w:rsid w:val="00051E04"/>
    <w:rsid w:val="0005293F"/>
    <w:rsid w:val="000540E9"/>
    <w:rsid w:val="000546CA"/>
    <w:rsid w:val="00055C39"/>
    <w:rsid w:val="00055E60"/>
    <w:rsid w:val="00062FCE"/>
    <w:rsid w:val="000638F6"/>
    <w:rsid w:val="00063E62"/>
    <w:rsid w:val="00065827"/>
    <w:rsid w:val="000669DB"/>
    <w:rsid w:val="00073ACC"/>
    <w:rsid w:val="000803B2"/>
    <w:rsid w:val="00080A3B"/>
    <w:rsid w:val="00082845"/>
    <w:rsid w:val="000845DC"/>
    <w:rsid w:val="00084DBB"/>
    <w:rsid w:val="00085652"/>
    <w:rsid w:val="00086DA1"/>
    <w:rsid w:val="00092CD9"/>
    <w:rsid w:val="000933E7"/>
    <w:rsid w:val="000A048E"/>
    <w:rsid w:val="000A0EFA"/>
    <w:rsid w:val="000A1DB1"/>
    <w:rsid w:val="000A26EA"/>
    <w:rsid w:val="000A453F"/>
    <w:rsid w:val="000A624E"/>
    <w:rsid w:val="000B4F68"/>
    <w:rsid w:val="000B5074"/>
    <w:rsid w:val="000C1684"/>
    <w:rsid w:val="000C368B"/>
    <w:rsid w:val="000C512E"/>
    <w:rsid w:val="000D1353"/>
    <w:rsid w:val="000D14D7"/>
    <w:rsid w:val="000D1A3E"/>
    <w:rsid w:val="000D1FBB"/>
    <w:rsid w:val="000D25C4"/>
    <w:rsid w:val="000D3363"/>
    <w:rsid w:val="000D43C3"/>
    <w:rsid w:val="000D5351"/>
    <w:rsid w:val="000E5940"/>
    <w:rsid w:val="000F22EE"/>
    <w:rsid w:val="000F2B87"/>
    <w:rsid w:val="000F6BC8"/>
    <w:rsid w:val="00100208"/>
    <w:rsid w:val="00100457"/>
    <w:rsid w:val="0010095D"/>
    <w:rsid w:val="001009D9"/>
    <w:rsid w:val="001067F2"/>
    <w:rsid w:val="001067F9"/>
    <w:rsid w:val="001076AC"/>
    <w:rsid w:val="0011010D"/>
    <w:rsid w:val="0011133B"/>
    <w:rsid w:val="00116906"/>
    <w:rsid w:val="0012075A"/>
    <w:rsid w:val="00120A64"/>
    <w:rsid w:val="00123FAD"/>
    <w:rsid w:val="00124B2F"/>
    <w:rsid w:val="00127BE2"/>
    <w:rsid w:val="00131EC5"/>
    <w:rsid w:val="00132510"/>
    <w:rsid w:val="00135762"/>
    <w:rsid w:val="00135F6C"/>
    <w:rsid w:val="00140D58"/>
    <w:rsid w:val="00140D7C"/>
    <w:rsid w:val="0014330F"/>
    <w:rsid w:val="00143833"/>
    <w:rsid w:val="00143B40"/>
    <w:rsid w:val="00143FFC"/>
    <w:rsid w:val="0015006B"/>
    <w:rsid w:val="0015030D"/>
    <w:rsid w:val="0015196D"/>
    <w:rsid w:val="00152FB1"/>
    <w:rsid w:val="001545E1"/>
    <w:rsid w:val="001604AA"/>
    <w:rsid w:val="00161005"/>
    <w:rsid w:val="001610D0"/>
    <w:rsid w:val="001617A5"/>
    <w:rsid w:val="00166FC0"/>
    <w:rsid w:val="00170AD0"/>
    <w:rsid w:val="00171667"/>
    <w:rsid w:val="00173F08"/>
    <w:rsid w:val="001746AA"/>
    <w:rsid w:val="00174D31"/>
    <w:rsid w:val="00175ABE"/>
    <w:rsid w:val="00175E64"/>
    <w:rsid w:val="001815BC"/>
    <w:rsid w:val="001915A9"/>
    <w:rsid w:val="00192276"/>
    <w:rsid w:val="001923D6"/>
    <w:rsid w:val="001930A3"/>
    <w:rsid w:val="00196527"/>
    <w:rsid w:val="00196BC0"/>
    <w:rsid w:val="00197EAE"/>
    <w:rsid w:val="001A05E7"/>
    <w:rsid w:val="001A53F8"/>
    <w:rsid w:val="001A5A0B"/>
    <w:rsid w:val="001A77C6"/>
    <w:rsid w:val="001B044E"/>
    <w:rsid w:val="001B2C07"/>
    <w:rsid w:val="001B5A65"/>
    <w:rsid w:val="001D1435"/>
    <w:rsid w:val="001D39E5"/>
    <w:rsid w:val="001D52E6"/>
    <w:rsid w:val="001D666C"/>
    <w:rsid w:val="001E3231"/>
    <w:rsid w:val="001E6852"/>
    <w:rsid w:val="001F48C3"/>
    <w:rsid w:val="001F4AC6"/>
    <w:rsid w:val="002019E4"/>
    <w:rsid w:val="00203651"/>
    <w:rsid w:val="002130EB"/>
    <w:rsid w:val="002134B0"/>
    <w:rsid w:val="0021770F"/>
    <w:rsid w:val="00220959"/>
    <w:rsid w:val="0022309B"/>
    <w:rsid w:val="00226630"/>
    <w:rsid w:val="00227BF7"/>
    <w:rsid w:val="00231441"/>
    <w:rsid w:val="002316C9"/>
    <w:rsid w:val="00233372"/>
    <w:rsid w:val="00233ADA"/>
    <w:rsid w:val="0023437C"/>
    <w:rsid w:val="002378AD"/>
    <w:rsid w:val="0024712A"/>
    <w:rsid w:val="00247BAE"/>
    <w:rsid w:val="00271C4E"/>
    <w:rsid w:val="00272F1E"/>
    <w:rsid w:val="00277A83"/>
    <w:rsid w:val="00290CA4"/>
    <w:rsid w:val="00290DDF"/>
    <w:rsid w:val="00291380"/>
    <w:rsid w:val="00292D51"/>
    <w:rsid w:val="00292FDE"/>
    <w:rsid w:val="00297316"/>
    <w:rsid w:val="00297DCA"/>
    <w:rsid w:val="002A3EE6"/>
    <w:rsid w:val="002A44BA"/>
    <w:rsid w:val="002A7E12"/>
    <w:rsid w:val="002B143F"/>
    <w:rsid w:val="002B4B22"/>
    <w:rsid w:val="002B6E19"/>
    <w:rsid w:val="002C16A9"/>
    <w:rsid w:val="002C2733"/>
    <w:rsid w:val="002D2B3F"/>
    <w:rsid w:val="002D2B54"/>
    <w:rsid w:val="002D3363"/>
    <w:rsid w:val="002D3E59"/>
    <w:rsid w:val="002D4831"/>
    <w:rsid w:val="002D52D5"/>
    <w:rsid w:val="002D5E1E"/>
    <w:rsid w:val="002D755D"/>
    <w:rsid w:val="002E042D"/>
    <w:rsid w:val="002E05E5"/>
    <w:rsid w:val="002E160C"/>
    <w:rsid w:val="002E26DA"/>
    <w:rsid w:val="002E4A79"/>
    <w:rsid w:val="002E5BA0"/>
    <w:rsid w:val="002E7F39"/>
    <w:rsid w:val="002F04CA"/>
    <w:rsid w:val="002F29C7"/>
    <w:rsid w:val="00300229"/>
    <w:rsid w:val="00302684"/>
    <w:rsid w:val="00306C5A"/>
    <w:rsid w:val="00310026"/>
    <w:rsid w:val="0031431E"/>
    <w:rsid w:val="00314680"/>
    <w:rsid w:val="0031769B"/>
    <w:rsid w:val="0033065A"/>
    <w:rsid w:val="003346F8"/>
    <w:rsid w:val="00336C66"/>
    <w:rsid w:val="00341585"/>
    <w:rsid w:val="00341D8B"/>
    <w:rsid w:val="003426E8"/>
    <w:rsid w:val="0034478F"/>
    <w:rsid w:val="00345C0D"/>
    <w:rsid w:val="00347C1A"/>
    <w:rsid w:val="0035003B"/>
    <w:rsid w:val="0036130F"/>
    <w:rsid w:val="003621D1"/>
    <w:rsid w:val="00367B03"/>
    <w:rsid w:val="00372432"/>
    <w:rsid w:val="00376891"/>
    <w:rsid w:val="00376E9A"/>
    <w:rsid w:val="003805ED"/>
    <w:rsid w:val="003816F8"/>
    <w:rsid w:val="003824DE"/>
    <w:rsid w:val="00383430"/>
    <w:rsid w:val="00384886"/>
    <w:rsid w:val="0038735D"/>
    <w:rsid w:val="00395379"/>
    <w:rsid w:val="00397C63"/>
    <w:rsid w:val="00397CB0"/>
    <w:rsid w:val="003A3E01"/>
    <w:rsid w:val="003B10AC"/>
    <w:rsid w:val="003B7147"/>
    <w:rsid w:val="003C20C4"/>
    <w:rsid w:val="003C27C8"/>
    <w:rsid w:val="003C3F2A"/>
    <w:rsid w:val="003C5CE8"/>
    <w:rsid w:val="003D183D"/>
    <w:rsid w:val="003D2639"/>
    <w:rsid w:val="003D3977"/>
    <w:rsid w:val="003D3996"/>
    <w:rsid w:val="003D407D"/>
    <w:rsid w:val="003E1A40"/>
    <w:rsid w:val="003E2B1E"/>
    <w:rsid w:val="003F0A8E"/>
    <w:rsid w:val="003F10EE"/>
    <w:rsid w:val="003F3BCB"/>
    <w:rsid w:val="003F5718"/>
    <w:rsid w:val="00400FA4"/>
    <w:rsid w:val="004050ED"/>
    <w:rsid w:val="00411163"/>
    <w:rsid w:val="0041187C"/>
    <w:rsid w:val="00413BB6"/>
    <w:rsid w:val="00415FC5"/>
    <w:rsid w:val="004161F0"/>
    <w:rsid w:val="0041675A"/>
    <w:rsid w:val="004207B3"/>
    <w:rsid w:val="00424CC5"/>
    <w:rsid w:val="00426F7F"/>
    <w:rsid w:val="004273CB"/>
    <w:rsid w:val="00433D1C"/>
    <w:rsid w:val="004346BD"/>
    <w:rsid w:val="0043556D"/>
    <w:rsid w:val="00440254"/>
    <w:rsid w:val="0044064F"/>
    <w:rsid w:val="00446497"/>
    <w:rsid w:val="004468FE"/>
    <w:rsid w:val="00452822"/>
    <w:rsid w:val="00455B51"/>
    <w:rsid w:val="00455D98"/>
    <w:rsid w:val="004615B4"/>
    <w:rsid w:val="00471741"/>
    <w:rsid w:val="004719E0"/>
    <w:rsid w:val="00472F51"/>
    <w:rsid w:val="00473C05"/>
    <w:rsid w:val="00475B77"/>
    <w:rsid w:val="004766E9"/>
    <w:rsid w:val="00477EA1"/>
    <w:rsid w:val="00480386"/>
    <w:rsid w:val="00482A77"/>
    <w:rsid w:val="00484607"/>
    <w:rsid w:val="0048766F"/>
    <w:rsid w:val="00487C4D"/>
    <w:rsid w:val="00495E3F"/>
    <w:rsid w:val="00496628"/>
    <w:rsid w:val="004A4F1C"/>
    <w:rsid w:val="004A50E4"/>
    <w:rsid w:val="004A57AD"/>
    <w:rsid w:val="004A6621"/>
    <w:rsid w:val="004B466A"/>
    <w:rsid w:val="004B4FB3"/>
    <w:rsid w:val="004B5554"/>
    <w:rsid w:val="004C1E9C"/>
    <w:rsid w:val="004C5B0F"/>
    <w:rsid w:val="004C623F"/>
    <w:rsid w:val="004D7163"/>
    <w:rsid w:val="004E1342"/>
    <w:rsid w:val="004E2A74"/>
    <w:rsid w:val="004E378A"/>
    <w:rsid w:val="004E4C04"/>
    <w:rsid w:val="004E55A1"/>
    <w:rsid w:val="004F35EA"/>
    <w:rsid w:val="004F6658"/>
    <w:rsid w:val="00501313"/>
    <w:rsid w:val="0050223F"/>
    <w:rsid w:val="00503526"/>
    <w:rsid w:val="00504142"/>
    <w:rsid w:val="005047F2"/>
    <w:rsid w:val="0050531E"/>
    <w:rsid w:val="00506D71"/>
    <w:rsid w:val="0051215B"/>
    <w:rsid w:val="00512C89"/>
    <w:rsid w:val="00514740"/>
    <w:rsid w:val="00523AF2"/>
    <w:rsid w:val="00523B55"/>
    <w:rsid w:val="00531B18"/>
    <w:rsid w:val="00531DEA"/>
    <w:rsid w:val="00533448"/>
    <w:rsid w:val="00534220"/>
    <w:rsid w:val="00535B39"/>
    <w:rsid w:val="0053618F"/>
    <w:rsid w:val="005367E0"/>
    <w:rsid w:val="00536F7F"/>
    <w:rsid w:val="00541671"/>
    <w:rsid w:val="0054432C"/>
    <w:rsid w:val="00544C08"/>
    <w:rsid w:val="0054563E"/>
    <w:rsid w:val="0054698F"/>
    <w:rsid w:val="00547BB4"/>
    <w:rsid w:val="00550FB9"/>
    <w:rsid w:val="00552996"/>
    <w:rsid w:val="0056028B"/>
    <w:rsid w:val="005641AA"/>
    <w:rsid w:val="00564F6D"/>
    <w:rsid w:val="00566E93"/>
    <w:rsid w:val="00570C80"/>
    <w:rsid w:val="00573D5E"/>
    <w:rsid w:val="00574AAF"/>
    <w:rsid w:val="00575CD4"/>
    <w:rsid w:val="00581D5F"/>
    <w:rsid w:val="00583E18"/>
    <w:rsid w:val="00585F59"/>
    <w:rsid w:val="00586B8B"/>
    <w:rsid w:val="0058797F"/>
    <w:rsid w:val="00593AD8"/>
    <w:rsid w:val="00596C9D"/>
    <w:rsid w:val="005A1938"/>
    <w:rsid w:val="005A19E5"/>
    <w:rsid w:val="005A2A33"/>
    <w:rsid w:val="005A3209"/>
    <w:rsid w:val="005A39B3"/>
    <w:rsid w:val="005A7050"/>
    <w:rsid w:val="005B3278"/>
    <w:rsid w:val="005C3FDB"/>
    <w:rsid w:val="005D3770"/>
    <w:rsid w:val="005D526C"/>
    <w:rsid w:val="005D7D1A"/>
    <w:rsid w:val="005E3F8F"/>
    <w:rsid w:val="005E4A7D"/>
    <w:rsid w:val="005E4F3B"/>
    <w:rsid w:val="005E69CA"/>
    <w:rsid w:val="005F05CB"/>
    <w:rsid w:val="005F2FC6"/>
    <w:rsid w:val="005F312A"/>
    <w:rsid w:val="005F42DB"/>
    <w:rsid w:val="005F6638"/>
    <w:rsid w:val="005F7D46"/>
    <w:rsid w:val="00610004"/>
    <w:rsid w:val="00610158"/>
    <w:rsid w:val="006114DC"/>
    <w:rsid w:val="00616D1D"/>
    <w:rsid w:val="00622504"/>
    <w:rsid w:val="00624988"/>
    <w:rsid w:val="00624B5B"/>
    <w:rsid w:val="00626686"/>
    <w:rsid w:val="00630FC8"/>
    <w:rsid w:val="00641F3A"/>
    <w:rsid w:val="006431D4"/>
    <w:rsid w:val="00643AEB"/>
    <w:rsid w:val="006447C5"/>
    <w:rsid w:val="0065614D"/>
    <w:rsid w:val="006605DA"/>
    <w:rsid w:val="00661FE4"/>
    <w:rsid w:val="00663D3C"/>
    <w:rsid w:val="00666FEC"/>
    <w:rsid w:val="00670CAC"/>
    <w:rsid w:val="00681C3F"/>
    <w:rsid w:val="00681E9C"/>
    <w:rsid w:val="006846BB"/>
    <w:rsid w:val="006854FF"/>
    <w:rsid w:val="006868E2"/>
    <w:rsid w:val="00686E7C"/>
    <w:rsid w:val="006876B2"/>
    <w:rsid w:val="006877DE"/>
    <w:rsid w:val="00687A87"/>
    <w:rsid w:val="006914CB"/>
    <w:rsid w:val="00691EF4"/>
    <w:rsid w:val="00692E52"/>
    <w:rsid w:val="006A10E2"/>
    <w:rsid w:val="006B11C3"/>
    <w:rsid w:val="006B2AE5"/>
    <w:rsid w:val="006B2B75"/>
    <w:rsid w:val="006B39E7"/>
    <w:rsid w:val="006B5A5F"/>
    <w:rsid w:val="006B6FE1"/>
    <w:rsid w:val="006D00FD"/>
    <w:rsid w:val="006D6261"/>
    <w:rsid w:val="006E0441"/>
    <w:rsid w:val="006E1422"/>
    <w:rsid w:val="006E27A5"/>
    <w:rsid w:val="006E32C0"/>
    <w:rsid w:val="006E5A45"/>
    <w:rsid w:val="006E6A6C"/>
    <w:rsid w:val="006E75C4"/>
    <w:rsid w:val="006E7632"/>
    <w:rsid w:val="006F0B97"/>
    <w:rsid w:val="006F50B2"/>
    <w:rsid w:val="006F7BAF"/>
    <w:rsid w:val="007014A2"/>
    <w:rsid w:val="00702A99"/>
    <w:rsid w:val="00702D21"/>
    <w:rsid w:val="00703822"/>
    <w:rsid w:val="00703D9A"/>
    <w:rsid w:val="007045B8"/>
    <w:rsid w:val="00715D0E"/>
    <w:rsid w:val="007177A6"/>
    <w:rsid w:val="007217D1"/>
    <w:rsid w:val="007261C7"/>
    <w:rsid w:val="00726F5E"/>
    <w:rsid w:val="007273FF"/>
    <w:rsid w:val="00732341"/>
    <w:rsid w:val="007336FF"/>
    <w:rsid w:val="00733C20"/>
    <w:rsid w:val="0073469E"/>
    <w:rsid w:val="00736665"/>
    <w:rsid w:val="007425A1"/>
    <w:rsid w:val="0074481D"/>
    <w:rsid w:val="00744C0B"/>
    <w:rsid w:val="00744DC0"/>
    <w:rsid w:val="007502AE"/>
    <w:rsid w:val="007524C5"/>
    <w:rsid w:val="00755353"/>
    <w:rsid w:val="007557F6"/>
    <w:rsid w:val="00756651"/>
    <w:rsid w:val="007572DF"/>
    <w:rsid w:val="00760064"/>
    <w:rsid w:val="007612FB"/>
    <w:rsid w:val="007634D0"/>
    <w:rsid w:val="00763CA7"/>
    <w:rsid w:val="00764711"/>
    <w:rsid w:val="0076575F"/>
    <w:rsid w:val="00765A0E"/>
    <w:rsid w:val="00767CBB"/>
    <w:rsid w:val="00775375"/>
    <w:rsid w:val="00777F98"/>
    <w:rsid w:val="00780533"/>
    <w:rsid w:val="007805E4"/>
    <w:rsid w:val="00785548"/>
    <w:rsid w:val="00785D8C"/>
    <w:rsid w:val="0078686D"/>
    <w:rsid w:val="00787A1E"/>
    <w:rsid w:val="0079026D"/>
    <w:rsid w:val="0079107A"/>
    <w:rsid w:val="00792B77"/>
    <w:rsid w:val="007A33CA"/>
    <w:rsid w:val="007A4373"/>
    <w:rsid w:val="007B04E7"/>
    <w:rsid w:val="007B1FEF"/>
    <w:rsid w:val="007B5937"/>
    <w:rsid w:val="007B71C7"/>
    <w:rsid w:val="007B72AD"/>
    <w:rsid w:val="007B7324"/>
    <w:rsid w:val="007C0BC6"/>
    <w:rsid w:val="007C295B"/>
    <w:rsid w:val="007C6752"/>
    <w:rsid w:val="007D3489"/>
    <w:rsid w:val="007D4A7D"/>
    <w:rsid w:val="007D6783"/>
    <w:rsid w:val="007D7F7F"/>
    <w:rsid w:val="007E177D"/>
    <w:rsid w:val="007E4A6A"/>
    <w:rsid w:val="007E51C5"/>
    <w:rsid w:val="007E5B4C"/>
    <w:rsid w:val="007E73FE"/>
    <w:rsid w:val="007F0518"/>
    <w:rsid w:val="007F0CB1"/>
    <w:rsid w:val="007F23D7"/>
    <w:rsid w:val="007F3AF4"/>
    <w:rsid w:val="008019B0"/>
    <w:rsid w:val="00802455"/>
    <w:rsid w:val="00802CF8"/>
    <w:rsid w:val="008168FA"/>
    <w:rsid w:val="00816DE5"/>
    <w:rsid w:val="00817EDF"/>
    <w:rsid w:val="00823E1E"/>
    <w:rsid w:val="00824CBC"/>
    <w:rsid w:val="008270A5"/>
    <w:rsid w:val="00827B22"/>
    <w:rsid w:val="00835732"/>
    <w:rsid w:val="008363BE"/>
    <w:rsid w:val="00836D8A"/>
    <w:rsid w:val="00841163"/>
    <w:rsid w:val="00845743"/>
    <w:rsid w:val="00846C29"/>
    <w:rsid w:val="008509F2"/>
    <w:rsid w:val="00852DCA"/>
    <w:rsid w:val="008608BA"/>
    <w:rsid w:val="0086096B"/>
    <w:rsid w:val="00862A54"/>
    <w:rsid w:val="00866126"/>
    <w:rsid w:val="008715DA"/>
    <w:rsid w:val="0087254D"/>
    <w:rsid w:val="00873442"/>
    <w:rsid w:val="00875356"/>
    <w:rsid w:val="008761D4"/>
    <w:rsid w:val="00880473"/>
    <w:rsid w:val="008814F3"/>
    <w:rsid w:val="00881896"/>
    <w:rsid w:val="00882A61"/>
    <w:rsid w:val="00883017"/>
    <w:rsid w:val="00883606"/>
    <w:rsid w:val="008844A7"/>
    <w:rsid w:val="00891159"/>
    <w:rsid w:val="00891503"/>
    <w:rsid w:val="00893061"/>
    <w:rsid w:val="0089672E"/>
    <w:rsid w:val="008A19F8"/>
    <w:rsid w:val="008A1CA1"/>
    <w:rsid w:val="008A2B30"/>
    <w:rsid w:val="008A5F1E"/>
    <w:rsid w:val="008A6A50"/>
    <w:rsid w:val="008B042B"/>
    <w:rsid w:val="008B22F4"/>
    <w:rsid w:val="008B369F"/>
    <w:rsid w:val="008C1B9E"/>
    <w:rsid w:val="008C400D"/>
    <w:rsid w:val="008C46FC"/>
    <w:rsid w:val="008C4C67"/>
    <w:rsid w:val="008C5841"/>
    <w:rsid w:val="008C7166"/>
    <w:rsid w:val="008D38E2"/>
    <w:rsid w:val="008D3CB2"/>
    <w:rsid w:val="008E229A"/>
    <w:rsid w:val="008E76D2"/>
    <w:rsid w:val="008F47F9"/>
    <w:rsid w:val="008F48ED"/>
    <w:rsid w:val="008F63D4"/>
    <w:rsid w:val="00901F89"/>
    <w:rsid w:val="009071D5"/>
    <w:rsid w:val="00907E72"/>
    <w:rsid w:val="00910975"/>
    <w:rsid w:val="009116BD"/>
    <w:rsid w:val="00911EE1"/>
    <w:rsid w:val="00913F38"/>
    <w:rsid w:val="0091435B"/>
    <w:rsid w:val="00914FC3"/>
    <w:rsid w:val="00915327"/>
    <w:rsid w:val="00924724"/>
    <w:rsid w:val="00925603"/>
    <w:rsid w:val="00931240"/>
    <w:rsid w:val="00934FEF"/>
    <w:rsid w:val="00935AAA"/>
    <w:rsid w:val="00936EC2"/>
    <w:rsid w:val="00940C90"/>
    <w:rsid w:val="009455AA"/>
    <w:rsid w:val="00946B9B"/>
    <w:rsid w:val="00946BFE"/>
    <w:rsid w:val="00947BA6"/>
    <w:rsid w:val="00947E83"/>
    <w:rsid w:val="009537CB"/>
    <w:rsid w:val="0095517E"/>
    <w:rsid w:val="00956B9A"/>
    <w:rsid w:val="00957C36"/>
    <w:rsid w:val="009609D0"/>
    <w:rsid w:val="00962D6B"/>
    <w:rsid w:val="0096371A"/>
    <w:rsid w:val="00970037"/>
    <w:rsid w:val="009740E2"/>
    <w:rsid w:val="00975DFD"/>
    <w:rsid w:val="00980AAD"/>
    <w:rsid w:val="0098499F"/>
    <w:rsid w:val="009974C7"/>
    <w:rsid w:val="009A3000"/>
    <w:rsid w:val="009A6CA6"/>
    <w:rsid w:val="009B4AC5"/>
    <w:rsid w:val="009B5755"/>
    <w:rsid w:val="009C1059"/>
    <w:rsid w:val="009C1F11"/>
    <w:rsid w:val="009C4C30"/>
    <w:rsid w:val="009C53E9"/>
    <w:rsid w:val="009C5445"/>
    <w:rsid w:val="009C6DD4"/>
    <w:rsid w:val="009C6F97"/>
    <w:rsid w:val="009C7BA4"/>
    <w:rsid w:val="009D25CD"/>
    <w:rsid w:val="009D32A2"/>
    <w:rsid w:val="009D7F4E"/>
    <w:rsid w:val="009E008A"/>
    <w:rsid w:val="009E03AC"/>
    <w:rsid w:val="009E149F"/>
    <w:rsid w:val="009E50F4"/>
    <w:rsid w:val="009E68E6"/>
    <w:rsid w:val="009F060B"/>
    <w:rsid w:val="009F29A2"/>
    <w:rsid w:val="009F5937"/>
    <w:rsid w:val="009F5B7C"/>
    <w:rsid w:val="009F777D"/>
    <w:rsid w:val="00A00B1F"/>
    <w:rsid w:val="00A00E94"/>
    <w:rsid w:val="00A034CC"/>
    <w:rsid w:val="00A041FA"/>
    <w:rsid w:val="00A11A33"/>
    <w:rsid w:val="00A12E96"/>
    <w:rsid w:val="00A2244D"/>
    <w:rsid w:val="00A2304D"/>
    <w:rsid w:val="00A27FF3"/>
    <w:rsid w:val="00A31646"/>
    <w:rsid w:val="00A31CE5"/>
    <w:rsid w:val="00A332F1"/>
    <w:rsid w:val="00A335B3"/>
    <w:rsid w:val="00A3417A"/>
    <w:rsid w:val="00A35D75"/>
    <w:rsid w:val="00A368E2"/>
    <w:rsid w:val="00A428D3"/>
    <w:rsid w:val="00A432E5"/>
    <w:rsid w:val="00A54F79"/>
    <w:rsid w:val="00A56FC0"/>
    <w:rsid w:val="00A6012F"/>
    <w:rsid w:val="00A601E2"/>
    <w:rsid w:val="00A60393"/>
    <w:rsid w:val="00A61006"/>
    <w:rsid w:val="00A61E87"/>
    <w:rsid w:val="00A632B4"/>
    <w:rsid w:val="00A6502C"/>
    <w:rsid w:val="00A6556F"/>
    <w:rsid w:val="00A70F36"/>
    <w:rsid w:val="00A717CB"/>
    <w:rsid w:val="00A72EC8"/>
    <w:rsid w:val="00A74372"/>
    <w:rsid w:val="00A751EF"/>
    <w:rsid w:val="00A76024"/>
    <w:rsid w:val="00A767C9"/>
    <w:rsid w:val="00A7713E"/>
    <w:rsid w:val="00A7751D"/>
    <w:rsid w:val="00A806FC"/>
    <w:rsid w:val="00A829B2"/>
    <w:rsid w:val="00A8468B"/>
    <w:rsid w:val="00A90B18"/>
    <w:rsid w:val="00A91C39"/>
    <w:rsid w:val="00A925F8"/>
    <w:rsid w:val="00A95DC4"/>
    <w:rsid w:val="00A96012"/>
    <w:rsid w:val="00A97BCB"/>
    <w:rsid w:val="00A97EB5"/>
    <w:rsid w:val="00AA25AE"/>
    <w:rsid w:val="00AA39A7"/>
    <w:rsid w:val="00AA4169"/>
    <w:rsid w:val="00AA4532"/>
    <w:rsid w:val="00AB1FAA"/>
    <w:rsid w:val="00AB21B1"/>
    <w:rsid w:val="00AB3272"/>
    <w:rsid w:val="00AC0E05"/>
    <w:rsid w:val="00AC107C"/>
    <w:rsid w:val="00AC1FDE"/>
    <w:rsid w:val="00AC3A90"/>
    <w:rsid w:val="00AC4A13"/>
    <w:rsid w:val="00AC7621"/>
    <w:rsid w:val="00AD1273"/>
    <w:rsid w:val="00AD35AA"/>
    <w:rsid w:val="00AD4512"/>
    <w:rsid w:val="00AD5CCB"/>
    <w:rsid w:val="00AE1CF7"/>
    <w:rsid w:val="00AE331F"/>
    <w:rsid w:val="00AE46D8"/>
    <w:rsid w:val="00AE59A5"/>
    <w:rsid w:val="00AE7D13"/>
    <w:rsid w:val="00AF1D3D"/>
    <w:rsid w:val="00AF1F87"/>
    <w:rsid w:val="00AF2710"/>
    <w:rsid w:val="00AF2F4B"/>
    <w:rsid w:val="00AF521A"/>
    <w:rsid w:val="00AF5621"/>
    <w:rsid w:val="00AF7124"/>
    <w:rsid w:val="00B00364"/>
    <w:rsid w:val="00B022F0"/>
    <w:rsid w:val="00B02BE6"/>
    <w:rsid w:val="00B0639D"/>
    <w:rsid w:val="00B07103"/>
    <w:rsid w:val="00B0738B"/>
    <w:rsid w:val="00B07EEA"/>
    <w:rsid w:val="00B10987"/>
    <w:rsid w:val="00B11035"/>
    <w:rsid w:val="00B126CF"/>
    <w:rsid w:val="00B1284A"/>
    <w:rsid w:val="00B15363"/>
    <w:rsid w:val="00B164C1"/>
    <w:rsid w:val="00B169CD"/>
    <w:rsid w:val="00B1757F"/>
    <w:rsid w:val="00B21A82"/>
    <w:rsid w:val="00B22194"/>
    <w:rsid w:val="00B224FF"/>
    <w:rsid w:val="00B239AB"/>
    <w:rsid w:val="00B257CF"/>
    <w:rsid w:val="00B2678C"/>
    <w:rsid w:val="00B269B7"/>
    <w:rsid w:val="00B26C0F"/>
    <w:rsid w:val="00B272CF"/>
    <w:rsid w:val="00B279C0"/>
    <w:rsid w:val="00B31A08"/>
    <w:rsid w:val="00B31D2D"/>
    <w:rsid w:val="00B32528"/>
    <w:rsid w:val="00B355FC"/>
    <w:rsid w:val="00B35D54"/>
    <w:rsid w:val="00B37129"/>
    <w:rsid w:val="00B41224"/>
    <w:rsid w:val="00B42ED2"/>
    <w:rsid w:val="00B464C9"/>
    <w:rsid w:val="00B46BA4"/>
    <w:rsid w:val="00B47E8C"/>
    <w:rsid w:val="00B55631"/>
    <w:rsid w:val="00B620D0"/>
    <w:rsid w:val="00B63986"/>
    <w:rsid w:val="00B65306"/>
    <w:rsid w:val="00B70F1E"/>
    <w:rsid w:val="00B70FF6"/>
    <w:rsid w:val="00B74251"/>
    <w:rsid w:val="00B76890"/>
    <w:rsid w:val="00B82702"/>
    <w:rsid w:val="00B82A9E"/>
    <w:rsid w:val="00B8328E"/>
    <w:rsid w:val="00B85FCE"/>
    <w:rsid w:val="00B86B44"/>
    <w:rsid w:val="00B87F9F"/>
    <w:rsid w:val="00B94163"/>
    <w:rsid w:val="00B96A11"/>
    <w:rsid w:val="00BA6F47"/>
    <w:rsid w:val="00BA7476"/>
    <w:rsid w:val="00BB1FE6"/>
    <w:rsid w:val="00BB23D4"/>
    <w:rsid w:val="00BB32FC"/>
    <w:rsid w:val="00BB38B6"/>
    <w:rsid w:val="00BB3C01"/>
    <w:rsid w:val="00BB3DE6"/>
    <w:rsid w:val="00BB40B6"/>
    <w:rsid w:val="00BB4A5A"/>
    <w:rsid w:val="00BB7568"/>
    <w:rsid w:val="00BC082E"/>
    <w:rsid w:val="00BC1DAC"/>
    <w:rsid w:val="00BC234D"/>
    <w:rsid w:val="00BC426E"/>
    <w:rsid w:val="00BC484A"/>
    <w:rsid w:val="00BC495D"/>
    <w:rsid w:val="00BC6E5D"/>
    <w:rsid w:val="00BD03D3"/>
    <w:rsid w:val="00BD1FF7"/>
    <w:rsid w:val="00BD2A54"/>
    <w:rsid w:val="00BD45EA"/>
    <w:rsid w:val="00BD5248"/>
    <w:rsid w:val="00BE063E"/>
    <w:rsid w:val="00BE238A"/>
    <w:rsid w:val="00BE2AEA"/>
    <w:rsid w:val="00BE4CA2"/>
    <w:rsid w:val="00BE71DB"/>
    <w:rsid w:val="00BF31A0"/>
    <w:rsid w:val="00BF32EC"/>
    <w:rsid w:val="00BF4DEF"/>
    <w:rsid w:val="00C0082A"/>
    <w:rsid w:val="00C048A0"/>
    <w:rsid w:val="00C04EDA"/>
    <w:rsid w:val="00C05EE0"/>
    <w:rsid w:val="00C113A7"/>
    <w:rsid w:val="00C12EA6"/>
    <w:rsid w:val="00C12FF7"/>
    <w:rsid w:val="00C13153"/>
    <w:rsid w:val="00C13C9C"/>
    <w:rsid w:val="00C14845"/>
    <w:rsid w:val="00C14DED"/>
    <w:rsid w:val="00C150B9"/>
    <w:rsid w:val="00C15770"/>
    <w:rsid w:val="00C17012"/>
    <w:rsid w:val="00C175C7"/>
    <w:rsid w:val="00C17610"/>
    <w:rsid w:val="00C17D6D"/>
    <w:rsid w:val="00C20501"/>
    <w:rsid w:val="00C221A3"/>
    <w:rsid w:val="00C23ACB"/>
    <w:rsid w:val="00C249B1"/>
    <w:rsid w:val="00C27E1A"/>
    <w:rsid w:val="00C334F7"/>
    <w:rsid w:val="00C352B0"/>
    <w:rsid w:val="00C3568C"/>
    <w:rsid w:val="00C40092"/>
    <w:rsid w:val="00C41791"/>
    <w:rsid w:val="00C43710"/>
    <w:rsid w:val="00C46EE2"/>
    <w:rsid w:val="00C47962"/>
    <w:rsid w:val="00C50745"/>
    <w:rsid w:val="00C53F54"/>
    <w:rsid w:val="00C544A4"/>
    <w:rsid w:val="00C5744B"/>
    <w:rsid w:val="00C60500"/>
    <w:rsid w:val="00C60528"/>
    <w:rsid w:val="00C669C1"/>
    <w:rsid w:val="00C704E3"/>
    <w:rsid w:val="00C72D26"/>
    <w:rsid w:val="00C82A3A"/>
    <w:rsid w:val="00C84891"/>
    <w:rsid w:val="00C84A1A"/>
    <w:rsid w:val="00C879B9"/>
    <w:rsid w:val="00C9080C"/>
    <w:rsid w:val="00C91A0B"/>
    <w:rsid w:val="00C92C34"/>
    <w:rsid w:val="00C9494E"/>
    <w:rsid w:val="00C97167"/>
    <w:rsid w:val="00CA4A47"/>
    <w:rsid w:val="00CA5C7A"/>
    <w:rsid w:val="00CB1BFE"/>
    <w:rsid w:val="00CB1D43"/>
    <w:rsid w:val="00CB59AF"/>
    <w:rsid w:val="00CB7884"/>
    <w:rsid w:val="00CC2871"/>
    <w:rsid w:val="00CC2D88"/>
    <w:rsid w:val="00CC340A"/>
    <w:rsid w:val="00CC43B9"/>
    <w:rsid w:val="00CC55CB"/>
    <w:rsid w:val="00CC6FD7"/>
    <w:rsid w:val="00CC73BD"/>
    <w:rsid w:val="00CC796C"/>
    <w:rsid w:val="00CD366F"/>
    <w:rsid w:val="00CD733D"/>
    <w:rsid w:val="00CE201C"/>
    <w:rsid w:val="00CE330A"/>
    <w:rsid w:val="00CF2F38"/>
    <w:rsid w:val="00CF7CFB"/>
    <w:rsid w:val="00D02C35"/>
    <w:rsid w:val="00D0313B"/>
    <w:rsid w:val="00D03E63"/>
    <w:rsid w:val="00D10428"/>
    <w:rsid w:val="00D10C2A"/>
    <w:rsid w:val="00D11158"/>
    <w:rsid w:val="00D15DF1"/>
    <w:rsid w:val="00D20882"/>
    <w:rsid w:val="00D219D2"/>
    <w:rsid w:val="00D23C1C"/>
    <w:rsid w:val="00D24DDC"/>
    <w:rsid w:val="00D30975"/>
    <w:rsid w:val="00D312A8"/>
    <w:rsid w:val="00D40B24"/>
    <w:rsid w:val="00D423A3"/>
    <w:rsid w:val="00D4296A"/>
    <w:rsid w:val="00D45D17"/>
    <w:rsid w:val="00D51D88"/>
    <w:rsid w:val="00D55273"/>
    <w:rsid w:val="00D55B82"/>
    <w:rsid w:val="00D62DF2"/>
    <w:rsid w:val="00D659A4"/>
    <w:rsid w:val="00D72320"/>
    <w:rsid w:val="00D8031F"/>
    <w:rsid w:val="00D80538"/>
    <w:rsid w:val="00D80B45"/>
    <w:rsid w:val="00D8281B"/>
    <w:rsid w:val="00D8394D"/>
    <w:rsid w:val="00D90B46"/>
    <w:rsid w:val="00D915EB"/>
    <w:rsid w:val="00D96A2D"/>
    <w:rsid w:val="00DA0585"/>
    <w:rsid w:val="00DA2435"/>
    <w:rsid w:val="00DA34D2"/>
    <w:rsid w:val="00DB0FA1"/>
    <w:rsid w:val="00DB1DD3"/>
    <w:rsid w:val="00DB3F9C"/>
    <w:rsid w:val="00DB55B4"/>
    <w:rsid w:val="00DB6CC2"/>
    <w:rsid w:val="00DC1067"/>
    <w:rsid w:val="00DC19E4"/>
    <w:rsid w:val="00DC1D4A"/>
    <w:rsid w:val="00DC2BBD"/>
    <w:rsid w:val="00DC2D99"/>
    <w:rsid w:val="00DC3FB9"/>
    <w:rsid w:val="00DC4A26"/>
    <w:rsid w:val="00DC5550"/>
    <w:rsid w:val="00DD5210"/>
    <w:rsid w:val="00DE02FA"/>
    <w:rsid w:val="00DE0487"/>
    <w:rsid w:val="00DE3EF5"/>
    <w:rsid w:val="00DE4EE7"/>
    <w:rsid w:val="00DE6B47"/>
    <w:rsid w:val="00DE6BFD"/>
    <w:rsid w:val="00DF0535"/>
    <w:rsid w:val="00DF37C2"/>
    <w:rsid w:val="00DF7235"/>
    <w:rsid w:val="00DF7D42"/>
    <w:rsid w:val="00E00740"/>
    <w:rsid w:val="00E05876"/>
    <w:rsid w:val="00E1032B"/>
    <w:rsid w:val="00E10C54"/>
    <w:rsid w:val="00E17326"/>
    <w:rsid w:val="00E2060E"/>
    <w:rsid w:val="00E20A2B"/>
    <w:rsid w:val="00E2424C"/>
    <w:rsid w:val="00E2637C"/>
    <w:rsid w:val="00E33250"/>
    <w:rsid w:val="00E34EC5"/>
    <w:rsid w:val="00E40457"/>
    <w:rsid w:val="00E41F8A"/>
    <w:rsid w:val="00E45950"/>
    <w:rsid w:val="00E473AE"/>
    <w:rsid w:val="00E5076D"/>
    <w:rsid w:val="00E54C45"/>
    <w:rsid w:val="00E552CD"/>
    <w:rsid w:val="00E55706"/>
    <w:rsid w:val="00E57E12"/>
    <w:rsid w:val="00E60C16"/>
    <w:rsid w:val="00E62AA2"/>
    <w:rsid w:val="00E62C48"/>
    <w:rsid w:val="00E6387B"/>
    <w:rsid w:val="00E67A9B"/>
    <w:rsid w:val="00E67AA2"/>
    <w:rsid w:val="00E72E67"/>
    <w:rsid w:val="00E74FE6"/>
    <w:rsid w:val="00E7706C"/>
    <w:rsid w:val="00E837C3"/>
    <w:rsid w:val="00E85507"/>
    <w:rsid w:val="00E86A11"/>
    <w:rsid w:val="00E87404"/>
    <w:rsid w:val="00E94D2E"/>
    <w:rsid w:val="00E979B6"/>
    <w:rsid w:val="00EA7DC1"/>
    <w:rsid w:val="00EB56E7"/>
    <w:rsid w:val="00EB585D"/>
    <w:rsid w:val="00EC1126"/>
    <w:rsid w:val="00EC14A5"/>
    <w:rsid w:val="00EC1AFD"/>
    <w:rsid w:val="00EC6287"/>
    <w:rsid w:val="00EC75F0"/>
    <w:rsid w:val="00ED0824"/>
    <w:rsid w:val="00ED40B4"/>
    <w:rsid w:val="00ED428F"/>
    <w:rsid w:val="00ED5EF8"/>
    <w:rsid w:val="00ED6FA3"/>
    <w:rsid w:val="00EE1E16"/>
    <w:rsid w:val="00EE4002"/>
    <w:rsid w:val="00EF1050"/>
    <w:rsid w:val="00F03B7F"/>
    <w:rsid w:val="00F07D73"/>
    <w:rsid w:val="00F133DA"/>
    <w:rsid w:val="00F134C0"/>
    <w:rsid w:val="00F13557"/>
    <w:rsid w:val="00F139CE"/>
    <w:rsid w:val="00F16B9C"/>
    <w:rsid w:val="00F2159D"/>
    <w:rsid w:val="00F22AAA"/>
    <w:rsid w:val="00F25C12"/>
    <w:rsid w:val="00F26179"/>
    <w:rsid w:val="00F2741E"/>
    <w:rsid w:val="00F31312"/>
    <w:rsid w:val="00F32829"/>
    <w:rsid w:val="00F34134"/>
    <w:rsid w:val="00F36EB0"/>
    <w:rsid w:val="00F4007E"/>
    <w:rsid w:val="00F45199"/>
    <w:rsid w:val="00F47906"/>
    <w:rsid w:val="00F52E78"/>
    <w:rsid w:val="00F53825"/>
    <w:rsid w:val="00F6448C"/>
    <w:rsid w:val="00F65692"/>
    <w:rsid w:val="00F6649D"/>
    <w:rsid w:val="00F704DF"/>
    <w:rsid w:val="00F70D2C"/>
    <w:rsid w:val="00F71200"/>
    <w:rsid w:val="00F715B7"/>
    <w:rsid w:val="00F73F1E"/>
    <w:rsid w:val="00F75E46"/>
    <w:rsid w:val="00F80E10"/>
    <w:rsid w:val="00F84025"/>
    <w:rsid w:val="00F86FFC"/>
    <w:rsid w:val="00F9111B"/>
    <w:rsid w:val="00F91895"/>
    <w:rsid w:val="00F925DA"/>
    <w:rsid w:val="00F93BEB"/>
    <w:rsid w:val="00F972DB"/>
    <w:rsid w:val="00F97A73"/>
    <w:rsid w:val="00FA0804"/>
    <w:rsid w:val="00FA47C4"/>
    <w:rsid w:val="00FA4EB5"/>
    <w:rsid w:val="00FA5CBD"/>
    <w:rsid w:val="00FB0208"/>
    <w:rsid w:val="00FB358F"/>
    <w:rsid w:val="00FC053E"/>
    <w:rsid w:val="00FC08CA"/>
    <w:rsid w:val="00FC280C"/>
    <w:rsid w:val="00FC70CE"/>
    <w:rsid w:val="00FD6B4D"/>
    <w:rsid w:val="00FE08E0"/>
    <w:rsid w:val="00FE1542"/>
    <w:rsid w:val="00FE1FC3"/>
    <w:rsid w:val="00FE259B"/>
    <w:rsid w:val="00FE29A2"/>
    <w:rsid w:val="00FE45F2"/>
    <w:rsid w:val="00FE5A9B"/>
    <w:rsid w:val="00FE7E5E"/>
    <w:rsid w:val="00FF003F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4" w:qFormat="1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4025"/>
    <w:pPr>
      <w:widowControl w:val="0"/>
      <w:spacing w:line="30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pPr>
      <w:ind w:leftChars="800" w:left="1680"/>
    </w:pPr>
  </w:style>
  <w:style w:type="paragraph" w:styleId="36">
    <w:name w:val="toc 3"/>
    <w:basedOn w:val="a"/>
    <w:next w:val="a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Cs w:val="21"/>
    </w:rPr>
  </w:style>
  <w:style w:type="paragraph" w:styleId="afffff9">
    <w:name w:val="List Paragraph"/>
    <w:basedOn w:val="a"/>
    <w:uiPriority w:val="99"/>
    <w:rsid w:val="00FF00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371390-B832-46EB-8D16-E0862265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0</Pages>
  <Words>834</Words>
  <Characters>4757</Characters>
  <Application>Microsoft Office Word</Application>
  <DocSecurity>0</DocSecurity>
  <Lines>39</Lines>
  <Paragraphs>11</Paragraphs>
  <ScaleCrop>false</ScaleCrop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981</cp:revision>
  <dcterms:created xsi:type="dcterms:W3CDTF">2017-02-16T07:30:00Z</dcterms:created>
  <dcterms:modified xsi:type="dcterms:W3CDTF">2017-11-1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